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9C6C6C" w:rsidTr="007E3EB2">
        <w:tc>
          <w:tcPr>
            <w:tcW w:w="1560" w:type="dxa"/>
          </w:tcPr>
          <w:p w:rsidR="00197E02" w:rsidRPr="009C6C6C" w:rsidRDefault="00733546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781050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9C6C6C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7903" w:type="dxa"/>
          </w:tcPr>
          <w:p w:rsidR="00197E02" w:rsidRPr="009C6C6C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</w:tr>
    </w:tbl>
    <w:p w:rsidR="00197E02" w:rsidRPr="009C6C6C" w:rsidRDefault="00A56F7A" w:rsidP="00197E0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3pt;margin-top:1.65pt;width:460.6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9C6C6C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9C6C6C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9C6C6C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9C6C6C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9C6C6C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9C6C6C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9C6C6C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EB4F67" w:rsidRDefault="00EB4F67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EB4F67" w:rsidRDefault="00EB4F67" w:rsidP="008C02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4F67">
        <w:rPr>
          <w:rFonts w:ascii="Times New Roman" w:hAnsi="Times New Roman"/>
          <w:b/>
          <w:sz w:val="28"/>
          <w:szCs w:val="28"/>
        </w:rPr>
        <w:t>Пример оценочных средств</w:t>
      </w:r>
      <w:r w:rsidRPr="00EB4F67"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 w:rsidR="00F6421B" w:rsidRPr="00EB4F67">
        <w:rPr>
          <w:rFonts w:ascii="Times New Roman" w:hAnsi="Times New Roman"/>
          <w:b/>
          <w:bCs/>
          <w:sz w:val="24"/>
          <w:szCs w:val="24"/>
          <w:lang w:val="x-none" w:eastAsia="x-none"/>
        </w:rPr>
        <w:t>ДЛЯ ОЦЕНКИ ПРОФЕССИОНАЛЬНОЙ КВАЛИФИКАЦИИ</w:t>
      </w:r>
      <w:r w:rsidRPr="00EB4F67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</w:t>
      </w:r>
      <w:r w:rsidR="0048069F" w:rsidRPr="00EB4F67">
        <w:rPr>
          <w:rFonts w:ascii="Times New Roman" w:hAnsi="Times New Roman"/>
          <w:b/>
          <w:sz w:val="24"/>
          <w:szCs w:val="24"/>
        </w:rPr>
        <w:t>«ГЛАВНЫЙ БУХГАЛТЕР</w:t>
      </w:r>
      <w:r w:rsidR="001F1309" w:rsidRPr="00EB4F67">
        <w:rPr>
          <w:rFonts w:ascii="Times New Roman" w:hAnsi="Times New Roman"/>
          <w:b/>
          <w:sz w:val="24"/>
          <w:szCs w:val="24"/>
        </w:rPr>
        <w:t xml:space="preserve"> С ФУНКЦИЕЙ УПРАВЛЕНИЯ ФИНАНСАМИ</w:t>
      </w:r>
      <w:r w:rsidR="0048069F" w:rsidRPr="00EB4F67">
        <w:rPr>
          <w:rFonts w:ascii="Times New Roman" w:hAnsi="Times New Roman"/>
          <w:b/>
          <w:sz w:val="24"/>
          <w:szCs w:val="24"/>
        </w:rPr>
        <w:t>»</w:t>
      </w: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F67" w:rsidRPr="009C6C6C" w:rsidRDefault="00EB4F67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9C6C6C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1DE" w:rsidRDefault="00A731DE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1DE" w:rsidRDefault="00A731DE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1DE" w:rsidRDefault="00A731DE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1DE" w:rsidRPr="009C6C6C" w:rsidRDefault="00A731DE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7E02" w:rsidRPr="009C6C6C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9C6C6C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7E02" w:rsidRPr="009C6C6C" w:rsidRDefault="00A56F7A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7.25pt;margin-top:17.75pt;width:28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9C6C6C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A731DE">
        <w:rPr>
          <w:rFonts w:ascii="Times New Roman" w:hAnsi="Times New Roman"/>
          <w:b/>
          <w:sz w:val="24"/>
          <w:szCs w:val="24"/>
          <w:lang w:eastAsia="ru-RU"/>
        </w:rPr>
        <w:t>7</w:t>
      </w:r>
    </w:p>
    <w:p w:rsidR="00BC4D41" w:rsidRPr="009C6C6C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Pr="009C6C6C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9C6C6C" w:rsidSect="00197E0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Pr="009C6C6C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Pr="009C6C6C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F67" w:rsidRPr="00EB4F67" w:rsidRDefault="00EB4F67" w:rsidP="00EB4F67">
      <w:pPr>
        <w:pStyle w:val="a3"/>
        <w:keepNext/>
        <w:keepLines/>
        <w:numPr>
          <w:ilvl w:val="0"/>
          <w:numId w:val="11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  <w:lang w:val="x-none" w:eastAsia="x-none"/>
        </w:rPr>
      </w:pPr>
      <w:r w:rsidRPr="00EB4F67">
        <w:rPr>
          <w:rFonts w:ascii="Times New Roman" w:hAnsi="Times New Roman"/>
          <w:b/>
          <w:bCs/>
          <w:sz w:val="24"/>
          <w:szCs w:val="24"/>
          <w:u w:val="single"/>
          <w:lang w:val="x-none" w:eastAsia="x-none"/>
        </w:rPr>
        <w:t>ПАСПОРТ КОМПЛЕКТА ОЦЕНОЧНЫХ СРЕДСТВ</w:t>
      </w:r>
    </w:p>
    <w:p w:rsidR="00EB4F67" w:rsidRPr="009C6C6C" w:rsidRDefault="00EB4F67" w:rsidP="00EB4F67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x-none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9C6C6C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1.1.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B4F67" w:rsidRPr="009C6C6C" w:rsidRDefault="00EB4F67" w:rsidP="00EB4F67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/>
          <w:iCs/>
          <w:sz w:val="24"/>
          <w:szCs w:val="24"/>
          <w:lang w:eastAsia="x-none"/>
        </w:rPr>
      </w:pPr>
    </w:p>
    <w:p w:rsidR="00EB4F67" w:rsidRPr="009C6C6C" w:rsidRDefault="00EB4F67" w:rsidP="00EB4F67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9C6C6C">
        <w:rPr>
          <w:rFonts w:ascii="Times New Roman" w:hAnsi="Times New Roman"/>
          <w:sz w:val="24"/>
          <w:szCs w:val="24"/>
          <w:lang w:eastAsia="ru-RU"/>
        </w:rPr>
        <w:t>Комплект оценочных средств предназначен для оценки квалификации</w:t>
      </w: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«Главный бухгалтер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с функцией управления финансами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EB4F67" w:rsidRPr="009C6C6C" w:rsidRDefault="00EB4F67" w:rsidP="00EB4F67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Бухгалтер</w:t>
      </w:r>
    </w:p>
    <w:p w:rsidR="00EB4F67" w:rsidRPr="009C6C6C" w:rsidRDefault="00EB4F67" w:rsidP="00EB4F67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Уровень квалификации 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6</w:t>
      </w:r>
    </w:p>
    <w:p w:rsidR="00EB4F67" w:rsidRPr="009C6C6C" w:rsidRDefault="00EB4F67" w:rsidP="00EB4F67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EB4F67" w:rsidRPr="009C6C6C" w:rsidRDefault="00EB4F67" w:rsidP="00EB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>1.2. Инструменты оценки</w:t>
      </w:r>
      <w:bookmarkStart w:id="9" w:name="_Toc307286508"/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теоретического этапа  </w:t>
      </w:r>
      <w:bookmarkEnd w:id="9"/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3088"/>
        <w:gridCol w:w="3612"/>
      </w:tblGrid>
      <w:tr w:rsidR="00EB4F67" w:rsidRPr="009C6C6C" w:rsidTr="00CF54E8">
        <w:tc>
          <w:tcPr>
            <w:tcW w:w="1600" w:type="pct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№ задания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(Концептуальные основы финансовой отчетности», опубликованные на сайте Министерства финансов России 09.06.2014г.)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законодательства (Постановление Правительства РФ № 367 от 25.06.2003 г. «Об утверждении Правил проведения арбитражным управляющим финансового анализа)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бухгалтерского баланса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9C6C6C">
              <w:rPr>
                <w:rFonts w:ascii="Times New Roman" w:hAnsi="Times New Roman"/>
                <w:sz w:val="24"/>
                <w:szCs w:val="24"/>
              </w:rPr>
              <w:t xml:space="preserve"> числовых показателей отчета о </w:t>
            </w:r>
            <w:r>
              <w:rPr>
                <w:rFonts w:ascii="Times New Roman" w:hAnsi="Times New Roman"/>
                <w:sz w:val="24"/>
                <w:szCs w:val="24"/>
              </w:rPr>
              <w:t>финансовых результатах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10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налогах и сбор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алоговый кодекс РФ)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833" w:type="pct"/>
          </w:tcPr>
          <w:p w:rsidR="00EB4F67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12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основ финансового менеджмента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16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финансового анализа бухгалтерского баланса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Владение методами финансового анализа отчета о финансовых результатах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20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финансов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>отчета об изменениях капитала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финансового анализа отчета о </w:t>
            </w:r>
            <w:r>
              <w:rPr>
                <w:rFonts w:ascii="Times New Roman" w:hAnsi="Times New Roman"/>
                <w:sz w:val="24"/>
                <w:szCs w:val="24"/>
              </w:rPr>
              <w:t>движении денежных средств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Владение метод</w:t>
            </w:r>
            <w:r>
              <w:rPr>
                <w:rFonts w:ascii="Times New Roman" w:hAnsi="Times New Roman"/>
                <w:sz w:val="24"/>
                <w:szCs w:val="24"/>
              </w:rPr>
              <w:t>ами финансового анализа Пояснений к бухгалтерскому балансу и отчету о финансовых результатах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-24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финансов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>процессов бюджетирования и финансового планирования в организации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28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финансов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денежными потоками организации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-30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финансового анализа </w:t>
            </w:r>
            <w:r>
              <w:rPr>
                <w:rFonts w:ascii="Times New Roman" w:hAnsi="Times New Roman"/>
                <w:sz w:val="24"/>
                <w:szCs w:val="24"/>
              </w:rPr>
              <w:t>и оценки финансовых рисков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-32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етодами финансовых вычислений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-34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кредитной политикой организации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-36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ладение метод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инвестиционной политикой организации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-38</w:t>
            </w:r>
          </w:p>
        </w:tc>
      </w:tr>
      <w:tr w:rsidR="00EB4F67" w:rsidRPr="009C6C6C" w:rsidTr="00CF54E8">
        <w:tc>
          <w:tcPr>
            <w:tcW w:w="1600" w:type="pct"/>
          </w:tcPr>
          <w:p w:rsidR="00EB4F67" w:rsidRPr="009C6C6C" w:rsidRDefault="00EB4F67" w:rsidP="00EB4F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методами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финансовой политикой организации</w:t>
            </w:r>
          </w:p>
        </w:tc>
        <w:tc>
          <w:tcPr>
            <w:tcW w:w="1567" w:type="pct"/>
          </w:tcPr>
          <w:p w:rsidR="00EB4F67" w:rsidRPr="009C6C6C" w:rsidRDefault="00EB4F67" w:rsidP="00CF54E8">
            <w:pPr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EB4F67" w:rsidRPr="009C6C6C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-40</w:t>
            </w:r>
          </w:p>
        </w:tc>
      </w:tr>
    </w:tbl>
    <w:p w:rsidR="00EB4F67" w:rsidRDefault="00EB4F67" w:rsidP="00EB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10" w:name="_Toc317462901"/>
      <w:bookmarkStart w:id="11" w:name="_Toc332622680"/>
      <w:bookmarkStart w:id="12" w:name="_Toc332623358"/>
      <w:bookmarkStart w:id="13" w:name="_Toc332624034"/>
      <w:bookmarkStart w:id="14" w:name="_Toc332624372"/>
      <w:bookmarkStart w:id="15" w:name="_Toc360378408"/>
      <w:bookmarkStart w:id="16" w:name="_Toc360378642"/>
      <w:bookmarkStart w:id="17" w:name="_Toc360434216"/>
    </w:p>
    <w:p w:rsidR="00EB4F67" w:rsidRPr="009C6C6C" w:rsidRDefault="00EB4F67" w:rsidP="00EB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EB4F67" w:rsidRPr="009C6C6C" w:rsidRDefault="00EB4F67" w:rsidP="00EB4F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выбором ответа: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40</w:t>
      </w:r>
    </w:p>
    <w:p w:rsidR="00EB4F67" w:rsidRPr="009C6C6C" w:rsidRDefault="00EB4F67" w:rsidP="00EB4F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EB4F67" w:rsidRPr="009C6C6C" w:rsidRDefault="00EB4F67" w:rsidP="00EB4F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соответствия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: 0</w:t>
      </w:r>
    </w:p>
    <w:p w:rsidR="00EB4F67" w:rsidRPr="009C6C6C" w:rsidRDefault="00EB4F67" w:rsidP="00EB4F6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6C6C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последовательности:  </w:t>
      </w:r>
      <w:r w:rsidRPr="009C6C6C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EB4F67" w:rsidRPr="009C6C6C" w:rsidRDefault="00EB4F67" w:rsidP="00EB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EB4F67" w:rsidRPr="009C6C6C" w:rsidRDefault="00EB4F67" w:rsidP="00EB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Cs/>
          <w:sz w:val="24"/>
          <w:szCs w:val="24"/>
          <w:lang w:eastAsia="ru-RU"/>
        </w:rPr>
        <w:t xml:space="preserve">Время выполнения теоретического этапа экзамена: </w:t>
      </w:r>
      <w:r w:rsidRPr="009C6C6C">
        <w:rPr>
          <w:rFonts w:ascii="Times New Roman" w:hAnsi="Times New Roman"/>
          <w:b/>
          <w:bCs/>
          <w:i/>
          <w:sz w:val="24"/>
          <w:szCs w:val="24"/>
          <w:lang w:eastAsia="ru-RU"/>
        </w:rPr>
        <w:t>90 минут</w:t>
      </w:r>
    </w:p>
    <w:p w:rsidR="00EB4F67" w:rsidRPr="009C6C6C" w:rsidRDefault="00EB4F67" w:rsidP="00EB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EB4F67" w:rsidRPr="009C6C6C" w:rsidRDefault="00EB4F67" w:rsidP="00EB4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bCs/>
          <w:sz w:val="24"/>
          <w:szCs w:val="24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EB4F67" w:rsidRPr="009C6C6C" w:rsidTr="00CF54E8">
        <w:tc>
          <w:tcPr>
            <w:tcW w:w="3085" w:type="dxa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3544" w:type="dxa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п и количество заданий</w:t>
            </w:r>
          </w:p>
        </w:tc>
      </w:tr>
      <w:tr w:rsidR="00EB4F67" w:rsidRPr="009C6C6C" w:rsidTr="00CF54E8">
        <w:tc>
          <w:tcPr>
            <w:tcW w:w="3085" w:type="dxa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EB4F67" w:rsidRPr="009C6C6C" w:rsidRDefault="00EB4F67" w:rsidP="00CF54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67" w:rsidRPr="009C6C6C" w:rsidTr="00CF54E8">
        <w:trPr>
          <w:trHeight w:val="1550"/>
        </w:trPr>
        <w:tc>
          <w:tcPr>
            <w:tcW w:w="3085" w:type="dxa"/>
          </w:tcPr>
          <w:p w:rsidR="00EB4F67" w:rsidRPr="006D10D8" w:rsidRDefault="00EB4F67" w:rsidP="00CF54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10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 – Составление финансовых планов, бюджетов и смет экономического субъекта</w:t>
            </w:r>
          </w:p>
          <w:p w:rsidR="00EB4F67" w:rsidRPr="009E5CEC" w:rsidRDefault="00EB4F67" w:rsidP="00CF5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544" w:type="dxa"/>
          </w:tcPr>
          <w:p w:rsidR="00EB4F67" w:rsidRPr="00535F48" w:rsidRDefault="00EB4F67" w:rsidP="00EB4F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>Искажение числового значения показателя «Чистая прибыль» в «Бюджете о финансовых результатах»  не должно превышать 10% (ст. 15.11 КоАП).</w:t>
            </w:r>
          </w:p>
          <w:p w:rsidR="00EB4F67" w:rsidRPr="00535F48" w:rsidRDefault="00EB4F67" w:rsidP="00EB4F6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>Искажение числового значения «Ч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 денежный поток</w:t>
            </w: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«Бюдже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денежных средств</w:t>
            </w:r>
            <w:r w:rsidRPr="00535F48">
              <w:rPr>
                <w:rFonts w:ascii="Times New Roman" w:hAnsi="Times New Roman"/>
                <w:sz w:val="24"/>
                <w:szCs w:val="24"/>
                <w:lang w:eastAsia="ru-RU"/>
              </w:rPr>
              <w:t>»  не должно превышать 10% (ст. 15.11 КоАП)</w:t>
            </w:r>
          </w:p>
        </w:tc>
        <w:tc>
          <w:tcPr>
            <w:tcW w:w="3260" w:type="dxa"/>
          </w:tcPr>
          <w:p w:rsidR="00EB4F67" w:rsidRPr="006D10D8" w:rsidRDefault="00EB4F67" w:rsidP="00CF5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дание – </w:t>
            </w:r>
          </w:p>
          <w:p w:rsidR="00EB4F67" w:rsidRPr="006D10D8" w:rsidRDefault="00EB4F67" w:rsidP="00CF5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величины чистой прибыли в бюджете финансовых результатов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того денежного потока в бюджете движения денежных средств</w:t>
            </w:r>
          </w:p>
          <w:p w:rsidR="00EB4F67" w:rsidRPr="006D10D8" w:rsidRDefault="00EB4F67" w:rsidP="00CF54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B4F67" w:rsidRPr="009C6C6C" w:rsidRDefault="00EB4F67" w:rsidP="00EB4F67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x-none"/>
        </w:rPr>
      </w:pPr>
    </w:p>
    <w:p w:rsidR="00EB4F67" w:rsidRPr="00916EBB" w:rsidRDefault="00EB4F67" w:rsidP="00EB4F67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x-none"/>
        </w:rPr>
      </w:pPr>
      <w:r w:rsidRPr="009C6C6C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1.4. Материально-техническое обеспечение оценочных мероприят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b/>
          <w:bCs/>
          <w:iCs/>
          <w:sz w:val="24"/>
          <w:szCs w:val="24"/>
          <w:lang w:eastAsia="x-none"/>
        </w:rPr>
        <w:t>:</w:t>
      </w:r>
    </w:p>
    <w:p w:rsidR="00EB4F67" w:rsidRPr="009C6C6C" w:rsidRDefault="00EB4F67" w:rsidP="00EB4F67">
      <w:p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C6C6C">
        <w:rPr>
          <w:rFonts w:ascii="Times New Roman" w:hAnsi="Times New Roman"/>
          <w:b/>
          <w:i/>
          <w:sz w:val="24"/>
          <w:szCs w:val="24"/>
          <w:lang w:eastAsia="x-none"/>
        </w:rPr>
        <w:t>компьютеры с программным обеспечением без доступа к сети интернет и справочно-правовым системам</w:t>
      </w:r>
    </w:p>
    <w:p w:rsidR="00EB4F67" w:rsidRDefault="00EB4F67" w:rsidP="00EB4F67">
      <w:pPr>
        <w:rPr>
          <w:rFonts w:ascii="Times New Roman" w:hAnsi="Times New Roman"/>
          <w:sz w:val="24"/>
          <w:szCs w:val="24"/>
          <w:lang w:eastAsia="ru-RU"/>
        </w:rPr>
      </w:pPr>
    </w:p>
    <w:p w:rsidR="00EB4F67" w:rsidRDefault="00EB4F67" w:rsidP="00EB4F67">
      <w:pPr>
        <w:rPr>
          <w:rFonts w:ascii="Times New Roman" w:hAnsi="Times New Roman"/>
          <w:sz w:val="24"/>
          <w:szCs w:val="24"/>
          <w:lang w:eastAsia="ru-RU"/>
        </w:rPr>
      </w:pPr>
    </w:p>
    <w:p w:rsidR="00EB4F67" w:rsidRPr="009C6C6C" w:rsidRDefault="00EB4F67" w:rsidP="00EB4F67">
      <w:pPr>
        <w:rPr>
          <w:rFonts w:ascii="Times New Roman" w:hAnsi="Times New Roman"/>
          <w:sz w:val="24"/>
          <w:szCs w:val="24"/>
          <w:lang w:eastAsia="ru-RU"/>
        </w:rPr>
      </w:pPr>
    </w:p>
    <w:p w:rsidR="00FD7DA0" w:rsidRPr="009C6C6C" w:rsidRDefault="00FD7DA0" w:rsidP="00D409C4">
      <w:pPr>
        <w:keepNext/>
        <w:keepLines/>
        <w:spacing w:before="240" w:after="0" w:line="240" w:lineRule="auto"/>
        <w:outlineLvl w:val="0"/>
        <w:rPr>
          <w:rFonts w:ascii="Times New Roman" w:hAnsi="Times New Roman"/>
          <w:bCs/>
          <w:sz w:val="24"/>
          <w:szCs w:val="24"/>
          <w:u w:val="single"/>
          <w:lang w:eastAsia="x-none"/>
        </w:rPr>
      </w:pPr>
    </w:p>
    <w:p w:rsidR="00FD7DA0" w:rsidRPr="00EB4F67" w:rsidRDefault="00EB4F67" w:rsidP="00EB4F67">
      <w:pPr>
        <w:pStyle w:val="a3"/>
        <w:keepNext/>
        <w:keepLines/>
        <w:numPr>
          <w:ilvl w:val="0"/>
          <w:numId w:val="11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  <w:lang w:val="x-none" w:eastAsia="x-none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x-none"/>
        </w:rPr>
        <w:t>Примеры оценочных средств</w:t>
      </w:r>
      <w:r w:rsidR="00A731DE" w:rsidRPr="00EB4F67">
        <w:rPr>
          <w:rFonts w:ascii="Times New Roman" w:hAnsi="Times New Roman"/>
          <w:b/>
          <w:bCs/>
          <w:sz w:val="24"/>
          <w:szCs w:val="24"/>
          <w:u w:val="single"/>
          <w:lang w:val="x-none" w:eastAsia="x-none"/>
        </w:rPr>
        <w:t xml:space="preserve"> </w:t>
      </w:r>
      <w:r w:rsidR="00FD7DA0" w:rsidRPr="00EB4F67">
        <w:rPr>
          <w:rFonts w:ascii="Times New Roman" w:hAnsi="Times New Roman"/>
          <w:b/>
          <w:bCs/>
          <w:sz w:val="24"/>
          <w:szCs w:val="24"/>
          <w:u w:val="single"/>
          <w:lang w:val="x-none" w:eastAsia="x-none"/>
        </w:rPr>
        <w:t>для теоретического этапа профессионального экзамена</w:t>
      </w:r>
    </w:p>
    <w:p w:rsidR="00FD7DA0" w:rsidRPr="009C6C6C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</w:pPr>
      <w:r w:rsidRPr="009C6C6C">
        <w:rPr>
          <w:rFonts w:ascii="Times New Roman" w:hAnsi="Times New Roman"/>
          <w:iCs/>
          <w:sz w:val="24"/>
          <w:szCs w:val="24"/>
          <w:u w:val="single"/>
          <w:lang w:val="x-none" w:eastAsia="x-none"/>
        </w:rPr>
        <w:t>Задания с выбором одного или нескольких вариантов ответа</w:t>
      </w:r>
    </w:p>
    <w:p w:rsidR="00916EBB" w:rsidRPr="008A058A" w:rsidRDefault="00916EBB" w:rsidP="00916E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240275" w:rsidRPr="008A058A" w:rsidRDefault="00240275" w:rsidP="002402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A058A">
        <w:rPr>
          <w:rFonts w:ascii="Times New Roman" w:hAnsi="Times New Roman"/>
          <w:b/>
          <w:bCs/>
          <w:sz w:val="24"/>
          <w:szCs w:val="24"/>
        </w:rPr>
        <w:t xml:space="preserve">Вопрос №1 </w:t>
      </w: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4870">
        <w:rPr>
          <w:rFonts w:ascii="Times New Roman" w:hAnsi="Times New Roman"/>
          <w:bCs/>
          <w:i/>
          <w:sz w:val="24"/>
          <w:szCs w:val="24"/>
        </w:rPr>
        <w:t>Вопрос:</w:t>
      </w:r>
      <w:r w:rsidRPr="00384870">
        <w:rPr>
          <w:rFonts w:ascii="Times New Roman" w:hAnsi="Times New Roman"/>
          <w:bCs/>
          <w:sz w:val="24"/>
          <w:szCs w:val="24"/>
        </w:rPr>
        <w:t xml:space="preserve"> </w:t>
      </w:r>
      <w:r w:rsidR="00A731DE" w:rsidRPr="00A731DE">
        <w:rPr>
          <w:rFonts w:ascii="Times New Roman" w:hAnsi="Times New Roman"/>
          <w:bCs/>
          <w:sz w:val="24"/>
          <w:szCs w:val="24"/>
        </w:rPr>
        <w:t>Какие показатели отражают эффективность деятельности экономического субъекта. Выберите все верные варианты ответов.</w:t>
      </w: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384870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656956" w:rsidRPr="00A731DE" w:rsidRDefault="00A731DE" w:rsidP="006821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коэффициент текущей ликвидности</w:t>
      </w:r>
    </w:p>
    <w:p w:rsidR="00656956" w:rsidRPr="00E0265A" w:rsidRDefault="00A731DE" w:rsidP="006821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0265A">
        <w:rPr>
          <w:rFonts w:ascii="Times New Roman" w:hAnsi="Times New Roman"/>
          <w:bCs/>
          <w:sz w:val="24"/>
          <w:szCs w:val="24"/>
        </w:rPr>
        <w:t>коэффициент оборачиваемости активов</w:t>
      </w:r>
    </w:p>
    <w:p w:rsidR="00656956" w:rsidRPr="00E0265A" w:rsidRDefault="00A731DE" w:rsidP="006821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0265A">
        <w:rPr>
          <w:rFonts w:ascii="Times New Roman" w:hAnsi="Times New Roman"/>
          <w:bCs/>
          <w:sz w:val="24"/>
          <w:szCs w:val="24"/>
        </w:rPr>
        <w:t>рентабельность продаж</w:t>
      </w:r>
    </w:p>
    <w:p w:rsidR="00656956" w:rsidRPr="00A731DE" w:rsidRDefault="00A731DE" w:rsidP="006821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фондоемкость производства</w:t>
      </w:r>
    </w:p>
    <w:p w:rsidR="00656956" w:rsidRPr="00A731DE" w:rsidRDefault="00A731DE" w:rsidP="006821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коэффициент финансовой устойчивости</w:t>
      </w:r>
    </w:p>
    <w:p w:rsidR="00656956" w:rsidRPr="00A731DE" w:rsidRDefault="00A731DE" w:rsidP="0068216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средневзвешенная стоимость капитала</w:t>
      </w:r>
    </w:p>
    <w:p w:rsidR="00240275" w:rsidRPr="00384870" w:rsidRDefault="00240275" w:rsidP="00240275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870">
        <w:rPr>
          <w:rFonts w:ascii="Times New Roman" w:hAnsi="Times New Roman"/>
          <w:b/>
          <w:bCs/>
          <w:sz w:val="24"/>
          <w:szCs w:val="24"/>
        </w:rPr>
        <w:t xml:space="preserve">Вопрос №2 </w:t>
      </w:r>
    </w:p>
    <w:p w:rsidR="00240275" w:rsidRPr="00384870" w:rsidRDefault="00240275" w:rsidP="00A731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4870">
        <w:rPr>
          <w:rFonts w:ascii="Times New Roman" w:hAnsi="Times New Roman"/>
          <w:bCs/>
          <w:i/>
          <w:sz w:val="24"/>
          <w:szCs w:val="24"/>
        </w:rPr>
        <w:t>Вопрос:</w:t>
      </w:r>
      <w:r w:rsidRPr="00384870">
        <w:rPr>
          <w:rFonts w:ascii="Times New Roman" w:hAnsi="Times New Roman"/>
          <w:bCs/>
          <w:sz w:val="24"/>
          <w:szCs w:val="24"/>
        </w:rPr>
        <w:t xml:space="preserve"> </w:t>
      </w:r>
      <w:r w:rsidR="00A731DE" w:rsidRPr="00A731DE">
        <w:rPr>
          <w:rFonts w:ascii="Times New Roman" w:hAnsi="Times New Roman"/>
          <w:bCs/>
          <w:sz w:val="24"/>
          <w:szCs w:val="24"/>
        </w:rPr>
        <w:t>Рассчитать потребность в дебиторской задолженности, если среднемесячная реализация продукции составляет 400 млн. руб., из которой 30% оплачивается в момент отгрузки, средний период погашения задолженности – 18 дней.</w:t>
      </w:r>
      <w:r w:rsidRPr="00384870">
        <w:rPr>
          <w:rFonts w:ascii="Times New Roman" w:hAnsi="Times New Roman"/>
          <w:bCs/>
          <w:sz w:val="24"/>
          <w:szCs w:val="24"/>
        </w:rPr>
        <w:t xml:space="preserve">  Выберите один вариант ответа.</w:t>
      </w: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384870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656956" w:rsidRPr="00A731DE" w:rsidRDefault="00A731DE" w:rsidP="006821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200 млн. руб.</w:t>
      </w:r>
    </w:p>
    <w:p w:rsidR="00656956" w:rsidRPr="00A731DE" w:rsidRDefault="00A731DE" w:rsidP="006821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72 млн. руб.</w:t>
      </w:r>
    </w:p>
    <w:p w:rsidR="00656956" w:rsidRPr="00E0265A" w:rsidRDefault="00A731DE" w:rsidP="006821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0265A">
        <w:rPr>
          <w:rFonts w:ascii="Times New Roman" w:hAnsi="Times New Roman"/>
          <w:bCs/>
          <w:sz w:val="24"/>
          <w:szCs w:val="24"/>
        </w:rPr>
        <w:t>168 млн. руб.</w:t>
      </w:r>
    </w:p>
    <w:p w:rsidR="00656956" w:rsidRPr="00A731DE" w:rsidRDefault="00A731DE" w:rsidP="006821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466,7 млн. руб.</w:t>
      </w:r>
    </w:p>
    <w:p w:rsidR="00240275" w:rsidRPr="00384870" w:rsidRDefault="00240275" w:rsidP="00A731DE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870">
        <w:rPr>
          <w:rFonts w:ascii="Times New Roman" w:hAnsi="Times New Roman"/>
          <w:b/>
          <w:bCs/>
          <w:sz w:val="24"/>
          <w:szCs w:val="24"/>
        </w:rPr>
        <w:t>Вопрос №3</w:t>
      </w:r>
    </w:p>
    <w:p w:rsidR="00240275" w:rsidRPr="00A731DE" w:rsidRDefault="00240275" w:rsidP="00A731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i/>
          <w:sz w:val="24"/>
          <w:szCs w:val="24"/>
        </w:rPr>
        <w:t>Вопрос:</w:t>
      </w:r>
      <w:r w:rsidRPr="00A731DE">
        <w:rPr>
          <w:rFonts w:ascii="Times New Roman" w:hAnsi="Times New Roman"/>
          <w:bCs/>
          <w:sz w:val="24"/>
          <w:szCs w:val="24"/>
        </w:rPr>
        <w:t xml:space="preserve"> </w:t>
      </w:r>
      <w:r w:rsidR="00A731DE" w:rsidRPr="00A731DE">
        <w:rPr>
          <w:rFonts w:ascii="Times New Roman" w:hAnsi="Times New Roman"/>
          <w:bCs/>
          <w:sz w:val="24"/>
          <w:szCs w:val="24"/>
        </w:rPr>
        <w:t>Каким будет бюджет производства в натуральном измерении, если планируется к продаже 1000 ед. изделия, запасы готовой продукции на начало периода и на конец периода составляют, соответственно, 248 и 325 тыс. единиц.</w:t>
      </w:r>
      <w:r w:rsidRPr="00A731DE">
        <w:rPr>
          <w:rFonts w:ascii="Times New Roman" w:hAnsi="Times New Roman"/>
          <w:bCs/>
          <w:sz w:val="24"/>
          <w:szCs w:val="24"/>
        </w:rPr>
        <w:t xml:space="preserve"> Выберите один вариант ответа.</w:t>
      </w: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384870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656956" w:rsidRPr="00A731DE" w:rsidRDefault="00A731DE" w:rsidP="0068216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923</w:t>
      </w:r>
    </w:p>
    <w:p w:rsidR="00656956" w:rsidRPr="00A731DE" w:rsidRDefault="00A731DE" w:rsidP="0068216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1027</w:t>
      </w:r>
    </w:p>
    <w:p w:rsidR="00656956" w:rsidRPr="00A731DE" w:rsidRDefault="00A731DE" w:rsidP="0068216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953</w:t>
      </w:r>
    </w:p>
    <w:p w:rsidR="00656956" w:rsidRPr="00E0265A" w:rsidRDefault="00A731DE" w:rsidP="0068216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0265A">
        <w:rPr>
          <w:rFonts w:ascii="Times New Roman" w:hAnsi="Times New Roman"/>
          <w:bCs/>
          <w:sz w:val="24"/>
          <w:szCs w:val="24"/>
        </w:rPr>
        <w:t>1077</w:t>
      </w:r>
    </w:p>
    <w:p w:rsidR="00240275" w:rsidRPr="00384870" w:rsidRDefault="00240275" w:rsidP="00A731DE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84870">
        <w:rPr>
          <w:rFonts w:ascii="Times New Roman" w:hAnsi="Times New Roman"/>
          <w:b/>
          <w:bCs/>
          <w:sz w:val="24"/>
          <w:szCs w:val="24"/>
        </w:rPr>
        <w:t>Вопрос №4</w:t>
      </w:r>
    </w:p>
    <w:p w:rsidR="00240275" w:rsidRPr="00A731DE" w:rsidRDefault="00240275" w:rsidP="00A731D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i/>
          <w:sz w:val="24"/>
          <w:szCs w:val="24"/>
        </w:rPr>
        <w:t>Вопрос:</w:t>
      </w:r>
      <w:r w:rsidRPr="00A731DE">
        <w:rPr>
          <w:rFonts w:ascii="Times New Roman" w:hAnsi="Times New Roman"/>
          <w:bCs/>
          <w:sz w:val="24"/>
          <w:szCs w:val="24"/>
        </w:rPr>
        <w:t xml:space="preserve"> </w:t>
      </w:r>
      <w:r w:rsidR="00A731DE" w:rsidRPr="00A731DE">
        <w:rPr>
          <w:rFonts w:ascii="Times New Roman" w:hAnsi="Times New Roman"/>
          <w:bCs/>
          <w:sz w:val="24"/>
          <w:szCs w:val="24"/>
        </w:rPr>
        <w:t xml:space="preserve">Определите эффект финансового рычага в организации, если чистая прибыль составила 80 млн. руб., величина капитала составляет 250 млн. руб., в том числе заемные источники, привлеченные под 24% годовых, равны 100 млн. руб., ставка налога на прибыль равна 20%. </w:t>
      </w:r>
      <w:r w:rsidRPr="00A731DE">
        <w:rPr>
          <w:rFonts w:ascii="Times New Roman" w:hAnsi="Times New Roman"/>
          <w:bCs/>
          <w:sz w:val="24"/>
          <w:szCs w:val="24"/>
        </w:rPr>
        <w:t>Выберите один вариант ответа.</w:t>
      </w:r>
    </w:p>
    <w:p w:rsidR="00240275" w:rsidRPr="00384870" w:rsidRDefault="00240275" w:rsidP="00240275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384870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A731DE" w:rsidRPr="00E0265A" w:rsidRDefault="00A731DE" w:rsidP="006821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0265A">
        <w:rPr>
          <w:rFonts w:ascii="Times New Roman" w:hAnsi="Times New Roman"/>
          <w:bCs/>
          <w:sz w:val="24"/>
          <w:szCs w:val="24"/>
        </w:rPr>
        <w:t>4,27%</w:t>
      </w:r>
    </w:p>
    <w:p w:rsidR="00656956" w:rsidRPr="00A731DE" w:rsidRDefault="00A731DE" w:rsidP="006821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9,6%</w:t>
      </w:r>
    </w:p>
    <w:p w:rsidR="00656956" w:rsidRPr="00A731DE" w:rsidRDefault="00A731DE" w:rsidP="006821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6,83%</w:t>
      </w:r>
    </w:p>
    <w:p w:rsidR="00656956" w:rsidRPr="00A731DE" w:rsidRDefault="00A731DE" w:rsidP="0068216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731DE">
        <w:rPr>
          <w:rFonts w:ascii="Times New Roman" w:hAnsi="Times New Roman"/>
          <w:bCs/>
          <w:sz w:val="24"/>
          <w:szCs w:val="24"/>
        </w:rPr>
        <w:t>3,25%</w:t>
      </w:r>
    </w:p>
    <w:p w:rsidR="00240275" w:rsidRPr="00384870" w:rsidRDefault="00240275" w:rsidP="00A731DE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16EBB" w:rsidRPr="008A058A" w:rsidRDefault="00916EBB" w:rsidP="00916EBB">
      <w:pPr>
        <w:rPr>
          <w:rFonts w:ascii="Times New Roman" w:hAnsi="Times New Roman"/>
          <w:i/>
          <w:sz w:val="24"/>
          <w:szCs w:val="24"/>
          <w:lang w:eastAsia="ru-RU"/>
        </w:rPr>
      </w:pPr>
      <w:r w:rsidRPr="008A058A">
        <w:rPr>
          <w:rFonts w:ascii="Times New Roman" w:hAnsi="Times New Roman"/>
          <w:i/>
          <w:sz w:val="24"/>
          <w:szCs w:val="24"/>
          <w:lang w:eastAsia="ru-RU"/>
        </w:rPr>
        <w:lastRenderedPageBreak/>
        <w:t>Правильные варианты ответа (для заданий первых трех типов), модельные ответы и(или) критерии оценки выполнения заданий с открытым ответом приводятся в ключе к тесту</w:t>
      </w:r>
    </w:p>
    <w:p w:rsidR="00916EBB" w:rsidRPr="008A058A" w:rsidRDefault="00916EBB" w:rsidP="00916EB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058A">
        <w:rPr>
          <w:rFonts w:ascii="Times New Roman" w:hAnsi="Times New Roman"/>
          <w:b/>
          <w:sz w:val="24"/>
          <w:szCs w:val="24"/>
          <w:lang w:eastAsia="ru-RU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7996"/>
      </w:tblGrid>
      <w:tr w:rsidR="00916EBB" w:rsidRPr="008A058A" w:rsidTr="00E61327">
        <w:tc>
          <w:tcPr>
            <w:tcW w:w="0" w:type="auto"/>
          </w:tcPr>
          <w:p w:rsidR="00916EBB" w:rsidRPr="008A058A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>№№ задания</w:t>
            </w:r>
          </w:p>
        </w:tc>
        <w:tc>
          <w:tcPr>
            <w:tcW w:w="7996" w:type="dxa"/>
          </w:tcPr>
          <w:p w:rsidR="00916EBB" w:rsidRPr="008A058A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ые варианты ответа </w:t>
            </w:r>
          </w:p>
        </w:tc>
      </w:tr>
      <w:tr w:rsidR="00240275" w:rsidRPr="008A058A" w:rsidTr="00E61327">
        <w:tc>
          <w:tcPr>
            <w:tcW w:w="0" w:type="auto"/>
          </w:tcPr>
          <w:p w:rsidR="00240275" w:rsidRPr="008A058A" w:rsidRDefault="00240275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6" w:type="dxa"/>
          </w:tcPr>
          <w:p w:rsidR="00240275" w:rsidRPr="008A058A" w:rsidRDefault="00A731DE" w:rsidP="00A73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2402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40275" w:rsidRPr="008A058A" w:rsidTr="00E61327">
        <w:tc>
          <w:tcPr>
            <w:tcW w:w="0" w:type="auto"/>
          </w:tcPr>
          <w:p w:rsidR="00240275" w:rsidRPr="008A058A" w:rsidRDefault="00240275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6" w:type="dxa"/>
          </w:tcPr>
          <w:p w:rsidR="00240275" w:rsidRPr="008A058A" w:rsidRDefault="00A731DE" w:rsidP="00A73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40275" w:rsidRPr="008A058A" w:rsidTr="00E61327">
        <w:tc>
          <w:tcPr>
            <w:tcW w:w="0" w:type="auto"/>
          </w:tcPr>
          <w:p w:rsidR="00240275" w:rsidRPr="008A058A" w:rsidRDefault="00240275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05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6" w:type="dxa"/>
          </w:tcPr>
          <w:p w:rsidR="00240275" w:rsidRPr="008A058A" w:rsidRDefault="00A731DE" w:rsidP="006E0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40275" w:rsidRPr="008A058A" w:rsidTr="00E61327">
        <w:tc>
          <w:tcPr>
            <w:tcW w:w="0" w:type="auto"/>
          </w:tcPr>
          <w:p w:rsidR="00240275" w:rsidRPr="008A058A" w:rsidRDefault="00240275" w:rsidP="00E61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5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6" w:type="dxa"/>
          </w:tcPr>
          <w:p w:rsidR="00240275" w:rsidRPr="008A058A" w:rsidRDefault="00A731DE" w:rsidP="006E0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E12F3" w:rsidRPr="009C6C6C" w:rsidRDefault="004E12F3" w:rsidP="00FD7DA0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D7DA0" w:rsidRPr="009C6C6C" w:rsidRDefault="00FD7DA0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6C6C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FD7DA0" w:rsidRDefault="00916EBB" w:rsidP="00FD7DA0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 практическому этапу экзамена допускаются соискатели, правильно ответившие на </w:t>
      </w:r>
      <w:r w:rsidR="00AB4F66" w:rsidRPr="009C6C6C">
        <w:rPr>
          <w:rFonts w:ascii="Times New Roman" w:hAnsi="Times New Roman"/>
          <w:b/>
          <w:i/>
          <w:sz w:val="24"/>
          <w:szCs w:val="24"/>
          <w:lang w:eastAsia="ru-RU"/>
        </w:rPr>
        <w:t xml:space="preserve">70%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вопросов</w:t>
      </w:r>
    </w:p>
    <w:p w:rsidR="00384870" w:rsidRDefault="00384870" w:rsidP="0038487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84870" w:rsidRPr="00EB4F67" w:rsidRDefault="00384870" w:rsidP="00384870">
      <w:pPr>
        <w:rPr>
          <w:rFonts w:ascii="Times New Roman" w:hAnsi="Times New Roman"/>
          <w:b/>
          <w:bCs/>
          <w:sz w:val="24"/>
          <w:szCs w:val="24"/>
          <w:u w:val="single"/>
          <w:lang w:eastAsia="x-none"/>
        </w:rPr>
      </w:pPr>
      <w:r w:rsidRPr="000D32BE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EB4F67">
        <w:rPr>
          <w:rFonts w:ascii="Times New Roman" w:hAnsi="Times New Roman"/>
          <w:b/>
          <w:bCs/>
          <w:sz w:val="24"/>
          <w:szCs w:val="24"/>
          <w:u w:val="single"/>
          <w:lang w:eastAsia="x-none"/>
        </w:rPr>
        <w:t>Примеры оценочных средств</w:t>
      </w:r>
      <w:r w:rsidR="00A731DE" w:rsidRPr="00EB4F67">
        <w:rPr>
          <w:rFonts w:ascii="Times New Roman" w:hAnsi="Times New Roman"/>
          <w:b/>
          <w:bCs/>
          <w:sz w:val="24"/>
          <w:szCs w:val="24"/>
          <w:u w:val="single"/>
          <w:lang w:eastAsia="x-none"/>
        </w:rPr>
        <w:t xml:space="preserve"> </w:t>
      </w:r>
      <w:r w:rsidRPr="00EB4F67">
        <w:rPr>
          <w:rFonts w:ascii="Times New Roman" w:hAnsi="Times New Roman"/>
          <w:b/>
          <w:bCs/>
          <w:sz w:val="24"/>
          <w:szCs w:val="24"/>
          <w:u w:val="single"/>
          <w:lang w:eastAsia="x-none"/>
        </w:rPr>
        <w:t>дл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384870" w:rsidRPr="009C6C6C" w:rsidTr="00D374EF">
        <w:tc>
          <w:tcPr>
            <w:tcW w:w="9636" w:type="dxa"/>
          </w:tcPr>
          <w:p w:rsidR="00DC4223" w:rsidRDefault="00DC4223" w:rsidP="00D37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4870" w:rsidRPr="009C6C6C" w:rsidRDefault="00384870" w:rsidP="00D374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иповое задание: </w:t>
            </w:r>
          </w:p>
          <w:p w:rsidR="00384870" w:rsidRPr="000D32BE" w:rsidRDefault="00384870" w:rsidP="00D374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D32B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ение величины чистой прибыли в бюджете финансовых результатов и чистого денежного потока в бюджете движения денежных средств</w:t>
            </w:r>
          </w:p>
          <w:p w:rsidR="00384870" w:rsidRPr="000D32BE" w:rsidRDefault="00384870" w:rsidP="00D374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384870" w:rsidRPr="009C6C6C" w:rsidRDefault="00384870" w:rsidP="00D37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sz w:val="24"/>
                <w:szCs w:val="24"/>
              </w:rPr>
              <w:t>Условие</w:t>
            </w:r>
          </w:p>
          <w:p w:rsidR="00384870" w:rsidRDefault="00384870" w:rsidP="00EB4F67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м году</w:t>
            </w:r>
            <w:r w:rsidRPr="009C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</w:t>
            </w:r>
            <w:r w:rsidRPr="009C6C6C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ируются следующие доходы и расходы:</w:t>
            </w:r>
          </w:p>
          <w:p w:rsidR="00384870" w:rsidRDefault="00384870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ажа двух продуктов (Х и У): </w:t>
            </w:r>
          </w:p>
          <w:p w:rsidR="00DC4223" w:rsidRDefault="00DC4223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Ind w:w="1004" w:type="dxa"/>
              <w:tblLook w:val="04A0" w:firstRow="1" w:lastRow="0" w:firstColumn="1" w:lastColumn="0" w:noHBand="0" w:noVBand="1"/>
            </w:tblPr>
            <w:tblGrid>
              <w:gridCol w:w="1401"/>
              <w:gridCol w:w="2126"/>
              <w:gridCol w:w="4395"/>
            </w:tblGrid>
            <w:tr w:rsidR="00384870" w:rsidTr="00DC4223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D25CBD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384870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 продаж, ед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384870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а</w:t>
                  </w:r>
                  <w:r w:rsidR="00F95CC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ажи </w:t>
                  </w:r>
                  <w:r w:rsidR="00DC4223">
                    <w:rPr>
                      <w:rFonts w:ascii="Times New Roman" w:hAnsi="Times New Roman"/>
                      <w:sz w:val="24"/>
                      <w:szCs w:val="24"/>
                    </w:rPr>
                    <w:t>(в т.ч. НДС – 18%),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384870" w:rsidTr="00DC4223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D25CBD" w:rsidP="00D25CB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  <w:r w:rsidR="00DC4223">
                    <w:rPr>
                      <w:rFonts w:ascii="Times New Roman" w:hAnsi="Times New Roman"/>
                      <w:sz w:val="24"/>
                      <w:szCs w:val="24"/>
                    </w:rPr>
                    <w:t xml:space="preserve"> Х      </w:t>
                  </w:r>
                  <w:r w:rsidR="0038487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Pr="00D37545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,80</w:t>
                  </w:r>
                </w:p>
              </w:tc>
            </w:tr>
            <w:tr w:rsidR="00384870" w:rsidTr="00DC4223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D25CBD" w:rsidP="00D25CB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  <w:r w:rsidR="00DC422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</w:t>
                  </w:r>
                  <w:r w:rsidR="0038487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 00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60</w:t>
                  </w:r>
                </w:p>
              </w:tc>
            </w:tr>
          </w:tbl>
          <w:p w:rsidR="00DC4223" w:rsidRDefault="00DC4223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870" w:rsidRPr="007A31E6" w:rsidRDefault="00A27E3E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1E6">
              <w:rPr>
                <w:rFonts w:ascii="Times New Roman" w:hAnsi="Times New Roman"/>
                <w:sz w:val="24"/>
                <w:szCs w:val="24"/>
              </w:rPr>
              <w:t>В</w:t>
            </w:r>
            <w:r w:rsidR="00384870" w:rsidRPr="007A31E6">
              <w:rPr>
                <w:rFonts w:ascii="Times New Roman" w:hAnsi="Times New Roman"/>
                <w:sz w:val="24"/>
                <w:szCs w:val="24"/>
              </w:rPr>
              <w:t xml:space="preserve"> планируемом периоде оплачивается </w:t>
            </w:r>
            <w:r w:rsidR="006E477A" w:rsidRPr="007A31E6">
              <w:rPr>
                <w:rFonts w:ascii="Times New Roman" w:hAnsi="Times New Roman"/>
                <w:sz w:val="24"/>
                <w:szCs w:val="24"/>
              </w:rPr>
              <w:t>9</w:t>
            </w:r>
            <w:r w:rsidR="00B538FF">
              <w:rPr>
                <w:rFonts w:ascii="Times New Roman" w:hAnsi="Times New Roman"/>
                <w:sz w:val="24"/>
                <w:szCs w:val="24"/>
              </w:rPr>
              <w:t>5</w:t>
            </w:r>
            <w:r w:rsidR="00384870" w:rsidRPr="007A31E6">
              <w:rPr>
                <w:rFonts w:ascii="Times New Roman" w:hAnsi="Times New Roman"/>
                <w:sz w:val="24"/>
                <w:szCs w:val="24"/>
              </w:rPr>
              <w:t>% реализованной продукции (НДС – 18%).</w:t>
            </w:r>
          </w:p>
          <w:p w:rsidR="00384870" w:rsidRPr="007A31E6" w:rsidRDefault="00384870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870" w:rsidRPr="007A31E6" w:rsidRDefault="00384870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1E6">
              <w:rPr>
                <w:rFonts w:ascii="Times New Roman" w:hAnsi="Times New Roman"/>
                <w:sz w:val="24"/>
                <w:szCs w:val="24"/>
              </w:rPr>
              <w:t xml:space="preserve">В организации имеются запасы готовой продукции на начало планируемого года по </w:t>
            </w:r>
            <w:r w:rsidR="00D25CBD">
              <w:rPr>
                <w:rFonts w:ascii="Times New Roman" w:hAnsi="Times New Roman"/>
                <w:sz w:val="24"/>
                <w:szCs w:val="24"/>
              </w:rPr>
              <w:t>продукту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 Х – </w:t>
            </w:r>
            <w:r w:rsidR="00DC4223" w:rsidRPr="007A31E6">
              <w:rPr>
                <w:rFonts w:ascii="Times New Roman" w:hAnsi="Times New Roman"/>
                <w:sz w:val="24"/>
                <w:szCs w:val="24"/>
              </w:rPr>
              <w:t>92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00 ед., по </w:t>
            </w:r>
            <w:r w:rsidR="00D25CBD">
              <w:rPr>
                <w:rFonts w:ascii="Times New Roman" w:hAnsi="Times New Roman"/>
                <w:sz w:val="24"/>
                <w:szCs w:val="24"/>
              </w:rPr>
              <w:t>продукту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 У – </w:t>
            </w:r>
            <w:r w:rsidR="00DC4223" w:rsidRPr="007A31E6">
              <w:rPr>
                <w:rFonts w:ascii="Times New Roman" w:hAnsi="Times New Roman"/>
                <w:sz w:val="24"/>
                <w:szCs w:val="24"/>
              </w:rPr>
              <w:t>85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00 ед. На конец периода планируется иметь в остатках </w:t>
            </w:r>
            <w:r w:rsidR="00D25CBD">
              <w:rPr>
                <w:rFonts w:ascii="Times New Roman" w:hAnsi="Times New Roman"/>
                <w:sz w:val="24"/>
                <w:szCs w:val="24"/>
              </w:rPr>
              <w:t>продукт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 Х – </w:t>
            </w:r>
            <w:r w:rsidR="00DC4223" w:rsidRPr="007A31E6">
              <w:rPr>
                <w:rFonts w:ascii="Times New Roman" w:hAnsi="Times New Roman"/>
                <w:sz w:val="24"/>
                <w:szCs w:val="24"/>
              </w:rPr>
              <w:t>65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00 ед., </w:t>
            </w:r>
            <w:r w:rsidR="00D25CBD">
              <w:rPr>
                <w:rFonts w:ascii="Times New Roman" w:hAnsi="Times New Roman"/>
                <w:sz w:val="24"/>
                <w:szCs w:val="24"/>
              </w:rPr>
              <w:t xml:space="preserve">продукт 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У – </w:t>
            </w:r>
            <w:r w:rsidR="00DC4223" w:rsidRPr="007A31E6">
              <w:rPr>
                <w:rFonts w:ascii="Times New Roman" w:hAnsi="Times New Roman"/>
                <w:sz w:val="24"/>
                <w:szCs w:val="24"/>
              </w:rPr>
              <w:t>118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>00.</w:t>
            </w:r>
            <w:r w:rsidR="00211C85" w:rsidRPr="007A31E6">
              <w:rPr>
                <w:rFonts w:ascii="Times New Roman" w:hAnsi="Times New Roman"/>
                <w:sz w:val="24"/>
                <w:szCs w:val="24"/>
              </w:rPr>
              <w:t xml:space="preserve"> Себестоимость </w:t>
            </w:r>
            <w:r w:rsidR="00233297">
              <w:rPr>
                <w:rFonts w:ascii="Times New Roman" w:hAnsi="Times New Roman"/>
                <w:sz w:val="24"/>
                <w:szCs w:val="24"/>
              </w:rPr>
              <w:t xml:space="preserve">учетная </w:t>
            </w:r>
            <w:r w:rsidR="00211C85" w:rsidRPr="007A31E6">
              <w:rPr>
                <w:rFonts w:ascii="Times New Roman" w:hAnsi="Times New Roman"/>
                <w:sz w:val="24"/>
                <w:szCs w:val="24"/>
              </w:rPr>
              <w:t xml:space="preserve">единицы </w:t>
            </w:r>
            <w:r w:rsidR="006E477A" w:rsidRPr="007A31E6">
              <w:rPr>
                <w:rFonts w:ascii="Times New Roman" w:hAnsi="Times New Roman"/>
                <w:sz w:val="24"/>
                <w:szCs w:val="24"/>
              </w:rPr>
              <w:t xml:space="preserve">готовой продукции </w:t>
            </w:r>
            <w:r w:rsidR="00211C85" w:rsidRPr="007A31E6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3E070C" w:rsidRPr="007A31E6">
              <w:rPr>
                <w:rFonts w:ascii="Times New Roman" w:hAnsi="Times New Roman"/>
                <w:sz w:val="24"/>
                <w:szCs w:val="24"/>
              </w:rPr>
              <w:t xml:space="preserve">на начало и на конец периода </w:t>
            </w:r>
            <w:r w:rsidR="0023329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E477A" w:rsidRPr="007A31E6">
              <w:rPr>
                <w:rFonts w:ascii="Times New Roman" w:hAnsi="Times New Roman"/>
                <w:sz w:val="24"/>
                <w:szCs w:val="24"/>
              </w:rPr>
              <w:t>4,50</w:t>
            </w:r>
            <w:r w:rsidR="00211C85" w:rsidRPr="007A31E6">
              <w:rPr>
                <w:rFonts w:ascii="Times New Roman" w:hAnsi="Times New Roman"/>
                <w:sz w:val="24"/>
                <w:szCs w:val="24"/>
              </w:rPr>
              <w:t xml:space="preserve"> руб., </w:t>
            </w:r>
            <w:r w:rsidR="00D25CBD">
              <w:rPr>
                <w:rFonts w:ascii="Times New Roman" w:hAnsi="Times New Roman"/>
                <w:sz w:val="24"/>
                <w:szCs w:val="24"/>
              </w:rPr>
              <w:t xml:space="preserve">продукта </w:t>
            </w:r>
            <w:r w:rsidR="00211C85" w:rsidRPr="007A31E6">
              <w:rPr>
                <w:rFonts w:ascii="Times New Roman" w:hAnsi="Times New Roman"/>
                <w:sz w:val="24"/>
                <w:szCs w:val="24"/>
              </w:rPr>
              <w:t>У – 1</w:t>
            </w:r>
            <w:r w:rsidR="006E477A" w:rsidRPr="007A31E6">
              <w:rPr>
                <w:rFonts w:ascii="Times New Roman" w:hAnsi="Times New Roman"/>
                <w:sz w:val="24"/>
                <w:szCs w:val="24"/>
              </w:rPr>
              <w:t>2,80</w:t>
            </w:r>
            <w:r w:rsidR="00211C85" w:rsidRPr="007A31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384870" w:rsidRDefault="00384870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870" w:rsidRDefault="00384870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изводства товаров требуются различные материалы:</w:t>
            </w:r>
          </w:p>
          <w:p w:rsidR="00DC4223" w:rsidRDefault="00DC4223" w:rsidP="00EB4F6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d"/>
              <w:tblW w:w="0" w:type="auto"/>
              <w:tblInd w:w="1009" w:type="dxa"/>
              <w:tblLook w:val="04A0" w:firstRow="1" w:lastRow="0" w:firstColumn="1" w:lastColumn="0" w:noHBand="0" w:noVBand="1"/>
            </w:tblPr>
            <w:tblGrid>
              <w:gridCol w:w="4520"/>
              <w:gridCol w:w="1554"/>
              <w:gridCol w:w="1417"/>
            </w:tblGrid>
            <w:tr w:rsidR="00DC4223" w:rsidTr="00D25CBD"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25CBD" w:rsidP="00D25CB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укт </w:t>
                  </w:r>
                  <w:r w:rsidR="00DC4223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25CBD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  <w:r w:rsidR="00DC422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</w:t>
                  </w:r>
                </w:p>
              </w:tc>
            </w:tr>
            <w:tr w:rsidR="00DC4223" w:rsidTr="00D25CBD"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ы для производства, ед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800</w:t>
                  </w:r>
                </w:p>
              </w:tc>
            </w:tr>
            <w:tr w:rsidR="00DC4223" w:rsidTr="00D25CBD"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а единицы материалов без учета НДС, руб.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,50</w:t>
                  </w:r>
                </w:p>
              </w:tc>
            </w:tr>
            <w:tr w:rsidR="00DC4223" w:rsidTr="00D25CBD"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пасы материалов</w:t>
                  </w:r>
                </w:p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имеются на начало года</w:t>
                  </w:r>
                </w:p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планируются в остатках на конец года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500</w:t>
                  </w:r>
                </w:p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 200</w:t>
                  </w:r>
                </w:p>
                <w:p w:rsidR="00DC4223" w:rsidRDefault="00DC4223" w:rsidP="00EB4F67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000</w:t>
                  </w:r>
                </w:p>
              </w:tc>
            </w:tr>
          </w:tbl>
          <w:p w:rsidR="00DC4223" w:rsidRPr="00DC4223" w:rsidRDefault="00DC4223" w:rsidP="00EB4F6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4870" w:rsidRDefault="005B63C1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закупке материалов цена закупки </w:t>
            </w:r>
            <w:r w:rsidR="000D53C4">
              <w:rPr>
                <w:rFonts w:ascii="Times New Roman" w:hAnsi="Times New Roman"/>
                <w:sz w:val="24"/>
                <w:szCs w:val="24"/>
              </w:rPr>
              <w:t xml:space="preserve">увеличивается на </w:t>
            </w:r>
            <w:r>
              <w:rPr>
                <w:rFonts w:ascii="Times New Roman" w:hAnsi="Times New Roman"/>
                <w:sz w:val="24"/>
                <w:szCs w:val="24"/>
              </w:rPr>
              <w:t>НДС по ставке 18%.</w:t>
            </w:r>
          </w:p>
          <w:p w:rsidR="005B63C1" w:rsidRDefault="005B63C1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52D" w:rsidRPr="0075552D" w:rsidRDefault="00D25CBD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</w:t>
            </w:r>
            <w:r w:rsidR="00384870" w:rsidRPr="0075552D">
              <w:rPr>
                <w:rFonts w:ascii="Times New Roman" w:hAnsi="Times New Roman"/>
                <w:sz w:val="24"/>
                <w:szCs w:val="24"/>
              </w:rPr>
              <w:t xml:space="preserve"> в организации планируются производить в </w:t>
            </w:r>
            <w:r w:rsidR="00DC4223">
              <w:rPr>
                <w:rFonts w:ascii="Times New Roman" w:hAnsi="Times New Roman"/>
                <w:sz w:val="24"/>
                <w:szCs w:val="24"/>
              </w:rPr>
              <w:t>ц</w:t>
            </w:r>
            <w:r w:rsidR="00384870" w:rsidRPr="0075552D">
              <w:rPr>
                <w:rFonts w:ascii="Times New Roman" w:hAnsi="Times New Roman"/>
                <w:sz w:val="24"/>
                <w:szCs w:val="24"/>
              </w:rPr>
              <w:t>ех</w:t>
            </w:r>
            <w:r w:rsidR="00DC4223">
              <w:rPr>
                <w:rFonts w:ascii="Times New Roman" w:hAnsi="Times New Roman"/>
                <w:sz w:val="24"/>
                <w:szCs w:val="24"/>
              </w:rPr>
              <w:t>е</w:t>
            </w:r>
            <w:r w:rsidR="00384870" w:rsidRPr="0075552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C4223">
              <w:rPr>
                <w:rFonts w:ascii="Times New Roman" w:hAnsi="Times New Roman"/>
                <w:sz w:val="24"/>
                <w:szCs w:val="24"/>
              </w:rPr>
              <w:t>1</w:t>
            </w:r>
            <w:r w:rsidR="00384870" w:rsidRPr="0075552D">
              <w:rPr>
                <w:rFonts w:ascii="Times New Roman" w:hAnsi="Times New Roman"/>
                <w:sz w:val="24"/>
                <w:szCs w:val="24"/>
              </w:rPr>
              <w:t xml:space="preserve">. В час планируется производить </w:t>
            </w:r>
            <w:r w:rsidR="00961CEF">
              <w:rPr>
                <w:rFonts w:ascii="Times New Roman" w:hAnsi="Times New Roman"/>
                <w:sz w:val="24"/>
                <w:szCs w:val="24"/>
              </w:rPr>
              <w:t xml:space="preserve">80 единиц </w:t>
            </w:r>
            <w:r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384870" w:rsidRPr="0075552D">
              <w:rPr>
                <w:rFonts w:ascii="Times New Roman" w:hAnsi="Times New Roman"/>
                <w:sz w:val="24"/>
                <w:szCs w:val="24"/>
              </w:rPr>
              <w:t xml:space="preserve">. Часовая стоимость оплаты труда работников планируется </w:t>
            </w:r>
            <w:r w:rsidR="00961CEF">
              <w:rPr>
                <w:rFonts w:ascii="Times New Roman" w:hAnsi="Times New Roman"/>
                <w:sz w:val="24"/>
                <w:szCs w:val="24"/>
              </w:rPr>
              <w:t>250 руб.</w:t>
            </w:r>
            <w:r w:rsidR="00384870" w:rsidRPr="0075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52D" w:rsidRPr="0075552D">
              <w:rPr>
                <w:rFonts w:ascii="Times New Roman" w:hAnsi="Times New Roman"/>
                <w:sz w:val="24"/>
                <w:szCs w:val="24"/>
              </w:rPr>
              <w:t xml:space="preserve">Размер ставки </w:t>
            </w:r>
            <w:r w:rsidR="00236CB2">
              <w:rPr>
                <w:rFonts w:ascii="Times New Roman" w:hAnsi="Times New Roman"/>
                <w:sz w:val="24"/>
                <w:szCs w:val="24"/>
              </w:rPr>
              <w:t>страховых взносов</w:t>
            </w:r>
            <w:r w:rsidR="0075552D" w:rsidRPr="0075552D">
              <w:rPr>
                <w:rFonts w:ascii="Times New Roman" w:hAnsi="Times New Roman"/>
                <w:sz w:val="24"/>
                <w:szCs w:val="24"/>
              </w:rPr>
              <w:t xml:space="preserve"> составит 30,2%.</w:t>
            </w:r>
          </w:p>
          <w:p w:rsidR="00384870" w:rsidRDefault="00384870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0E0" w:rsidRPr="0075552D" w:rsidRDefault="00384870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79">
              <w:rPr>
                <w:rFonts w:ascii="Times New Roman" w:hAnsi="Times New Roman"/>
                <w:sz w:val="24"/>
                <w:szCs w:val="24"/>
              </w:rPr>
              <w:t xml:space="preserve">Общепроизводственные постоянные расходы организации планируются на год в размере </w:t>
            </w:r>
            <w:r w:rsidR="00961CEF">
              <w:rPr>
                <w:rFonts w:ascii="Times New Roman" w:hAnsi="Times New Roman"/>
                <w:sz w:val="24"/>
                <w:szCs w:val="24"/>
              </w:rPr>
              <w:t>45</w:t>
            </w:r>
            <w:r w:rsidRPr="00392379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 xml:space="preserve">., в том числе </w:t>
            </w:r>
            <w:r w:rsidR="007A31E6" w:rsidRPr="007A31E6">
              <w:rPr>
                <w:rFonts w:ascii="Times New Roman" w:hAnsi="Times New Roman"/>
                <w:sz w:val="24"/>
                <w:szCs w:val="24"/>
              </w:rPr>
              <w:t>2</w:t>
            </w:r>
            <w:r w:rsidR="000C00E0" w:rsidRPr="007A31E6">
              <w:rPr>
                <w:rFonts w:ascii="Times New Roman" w:hAnsi="Times New Roman"/>
                <w:sz w:val="24"/>
                <w:szCs w:val="24"/>
              </w:rPr>
              <w:t xml:space="preserve">2 тыс. руб. </w:t>
            </w:r>
            <w:r w:rsidRPr="007A31E6">
              <w:rPr>
                <w:rFonts w:ascii="Times New Roman" w:hAnsi="Times New Roman"/>
                <w:sz w:val="24"/>
                <w:szCs w:val="24"/>
              </w:rPr>
              <w:t>амортизационные расходы</w:t>
            </w:r>
            <w:r w:rsidR="000C00E0">
              <w:rPr>
                <w:rFonts w:ascii="Times New Roman" w:hAnsi="Times New Roman"/>
                <w:sz w:val="24"/>
                <w:szCs w:val="24"/>
              </w:rPr>
              <w:t>.</w:t>
            </w:r>
            <w:r w:rsidRPr="00392379">
              <w:rPr>
                <w:rFonts w:ascii="Times New Roman" w:hAnsi="Times New Roman"/>
                <w:sz w:val="24"/>
                <w:szCs w:val="24"/>
              </w:rPr>
              <w:t xml:space="preserve"> Общепроизводственные переменные </w:t>
            </w:r>
            <w:r w:rsidR="000C00E0">
              <w:rPr>
                <w:rFonts w:ascii="Times New Roman" w:hAnsi="Times New Roman"/>
                <w:sz w:val="24"/>
                <w:szCs w:val="24"/>
              </w:rPr>
              <w:t xml:space="preserve">расходы планируются: материальные – </w:t>
            </w:r>
            <w:r w:rsidRPr="00392379">
              <w:rPr>
                <w:rFonts w:ascii="Times New Roman" w:hAnsi="Times New Roman"/>
                <w:sz w:val="24"/>
                <w:szCs w:val="24"/>
              </w:rPr>
              <w:t xml:space="preserve">из расчета </w:t>
            </w:r>
            <w:r w:rsidR="00961CEF">
              <w:rPr>
                <w:rFonts w:ascii="Times New Roman" w:hAnsi="Times New Roman"/>
                <w:sz w:val="24"/>
                <w:szCs w:val="24"/>
              </w:rPr>
              <w:t>40</w:t>
            </w:r>
            <w:r w:rsidRPr="00392379">
              <w:rPr>
                <w:rFonts w:ascii="Times New Roman" w:hAnsi="Times New Roman"/>
                <w:sz w:val="24"/>
                <w:szCs w:val="24"/>
              </w:rPr>
              <w:t xml:space="preserve"> руб. на каждый час работы </w:t>
            </w:r>
            <w:r w:rsidR="00961CEF">
              <w:rPr>
                <w:rFonts w:ascii="Times New Roman" w:hAnsi="Times New Roman"/>
                <w:sz w:val="24"/>
                <w:szCs w:val="24"/>
              </w:rPr>
              <w:t>административного персонала, затрат</w:t>
            </w:r>
            <w:r w:rsidR="00D25CBD">
              <w:rPr>
                <w:rFonts w:ascii="Times New Roman" w:hAnsi="Times New Roman"/>
                <w:sz w:val="24"/>
                <w:szCs w:val="24"/>
              </w:rPr>
              <w:t>ы</w:t>
            </w:r>
            <w:r w:rsidR="00961CEF">
              <w:rPr>
                <w:rFonts w:ascii="Times New Roman" w:hAnsi="Times New Roman"/>
                <w:sz w:val="24"/>
                <w:szCs w:val="24"/>
              </w:rPr>
              <w:t xml:space="preserve"> труда </w:t>
            </w:r>
            <w:r w:rsidRPr="00392379">
              <w:rPr>
                <w:rFonts w:ascii="Times New Roman" w:hAnsi="Times New Roman"/>
                <w:sz w:val="24"/>
                <w:szCs w:val="24"/>
              </w:rPr>
              <w:t>административного персонала цех</w:t>
            </w:r>
            <w:r w:rsidR="00961CEF">
              <w:rPr>
                <w:rFonts w:ascii="Times New Roman" w:hAnsi="Times New Roman"/>
                <w:sz w:val="24"/>
                <w:szCs w:val="24"/>
              </w:rPr>
              <w:t>а состав</w:t>
            </w:r>
            <w:r w:rsidR="00D25CBD">
              <w:rPr>
                <w:rFonts w:ascii="Times New Roman" w:hAnsi="Times New Roman"/>
                <w:sz w:val="24"/>
                <w:szCs w:val="24"/>
              </w:rPr>
              <w:t>я</w:t>
            </w:r>
            <w:r w:rsidR="00961CEF">
              <w:rPr>
                <w:rFonts w:ascii="Times New Roman" w:hAnsi="Times New Roman"/>
                <w:sz w:val="24"/>
                <w:szCs w:val="24"/>
              </w:rPr>
              <w:t>т 200 час, часовая ставка 320 руб.</w:t>
            </w:r>
            <w:r w:rsidR="000C0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0E0" w:rsidRPr="0075552D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  <w:r w:rsidR="00236CB2" w:rsidRPr="0075552D">
              <w:rPr>
                <w:rFonts w:ascii="Times New Roman" w:hAnsi="Times New Roman"/>
                <w:sz w:val="24"/>
                <w:szCs w:val="24"/>
              </w:rPr>
              <w:t xml:space="preserve">ставки </w:t>
            </w:r>
            <w:r w:rsidR="00236CB2">
              <w:rPr>
                <w:rFonts w:ascii="Times New Roman" w:hAnsi="Times New Roman"/>
                <w:sz w:val="24"/>
                <w:szCs w:val="24"/>
              </w:rPr>
              <w:t>страховых взносов</w:t>
            </w:r>
            <w:r w:rsidR="00236CB2" w:rsidRPr="00755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0E0" w:rsidRPr="0075552D">
              <w:rPr>
                <w:rFonts w:ascii="Times New Roman" w:hAnsi="Times New Roman"/>
                <w:sz w:val="24"/>
                <w:szCs w:val="24"/>
              </w:rPr>
              <w:t>составит 30,2%.</w:t>
            </w:r>
          </w:p>
          <w:p w:rsidR="00384870" w:rsidRPr="00392379" w:rsidRDefault="00384870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870" w:rsidRDefault="00384870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ершенное производство на начало планируемого года составляет </w:t>
            </w:r>
            <w:r w:rsidR="00961CEF">
              <w:rPr>
                <w:rFonts w:ascii="Times New Roman" w:hAnsi="Times New Roman"/>
                <w:sz w:val="24"/>
                <w:szCs w:val="24"/>
              </w:rPr>
              <w:t xml:space="preserve">85 2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, на конец </w:t>
            </w:r>
            <w:r w:rsidR="000D53C4">
              <w:rPr>
                <w:rFonts w:ascii="Times New Roman" w:hAnsi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иметь в остатках незавершенного производства затрат на сумму </w:t>
            </w:r>
            <w:r w:rsidR="00961CEF">
              <w:rPr>
                <w:rFonts w:ascii="Times New Roman" w:hAnsi="Times New Roman"/>
                <w:sz w:val="24"/>
                <w:szCs w:val="24"/>
              </w:rPr>
              <w:t>94 2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384870" w:rsidRDefault="00384870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1E6" w:rsidRDefault="007A31E6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е расходы формируются в </w:t>
            </w:r>
            <w:r w:rsidR="00D25CBD">
              <w:rPr>
                <w:rFonts w:ascii="Times New Roman" w:hAnsi="Times New Roman"/>
                <w:sz w:val="24"/>
                <w:szCs w:val="24"/>
              </w:rPr>
              <w:t xml:space="preserve">виде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ских и прочих расход</w:t>
            </w:r>
            <w:r w:rsidR="00D25CBD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. Представительские расходы планируются в размере 4% от общего фонда оплаты труда (без учета страховых взносов). Прочие управленческие расходы составят 20% от планируемых материальных затрат.</w:t>
            </w:r>
          </w:p>
          <w:p w:rsidR="007A31E6" w:rsidRPr="007A31E6" w:rsidRDefault="007A31E6" w:rsidP="00EB4F67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31E6" w:rsidRDefault="007A31E6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прочих доходов планируется в размере 1</w:t>
            </w:r>
            <w:r w:rsidR="00BA04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 от суммы выручки (нетто), сумма прочих расходов составит 2</w:t>
            </w:r>
            <w:r w:rsidR="00BA04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 величины себестоимости продаж.</w:t>
            </w:r>
          </w:p>
          <w:p w:rsidR="007A31E6" w:rsidRDefault="007A31E6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1E6" w:rsidRDefault="007A31E6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ланируемые доходы и расходы принимаются к учету при исчислении величины налога на прибыль по ставке 20%. </w:t>
            </w:r>
          </w:p>
          <w:p w:rsidR="007A31E6" w:rsidRDefault="007A31E6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1E6" w:rsidRDefault="007A31E6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идендный выход составит </w:t>
            </w:r>
            <w:r w:rsidR="0090443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%; на формирование резервного капитала планируется направить 5% чистой прибыли; на благотворительные цели планируется перечислить денежные средства из чистой прибыли, исчисленные в размере 10% суммы дивидендов.</w:t>
            </w:r>
          </w:p>
          <w:p w:rsidR="007A31E6" w:rsidRDefault="007A31E6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31E6" w:rsidRDefault="007A31E6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году планируется направить денежные средства на капитальные вложения в сумме </w:t>
            </w:r>
            <w:r w:rsidR="00B538FF">
              <w:rPr>
                <w:rFonts w:ascii="Times New Roman" w:hAnsi="Times New Roman"/>
                <w:sz w:val="24"/>
                <w:szCs w:val="24"/>
              </w:rPr>
              <w:t>100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A31E6" w:rsidRDefault="007A31E6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870" w:rsidRDefault="00384870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денежных средств на н</w:t>
            </w:r>
            <w:r w:rsidR="000D53C4">
              <w:rPr>
                <w:rFonts w:ascii="Times New Roman" w:hAnsi="Times New Roman"/>
                <w:sz w:val="24"/>
                <w:szCs w:val="24"/>
              </w:rPr>
              <w:t xml:space="preserve">ачало периода составляет </w:t>
            </w:r>
            <w:r w:rsidR="00961CEF">
              <w:rPr>
                <w:rFonts w:ascii="Times New Roman" w:hAnsi="Times New Roman"/>
                <w:sz w:val="24"/>
                <w:szCs w:val="24"/>
              </w:rPr>
              <w:t>7 4</w:t>
            </w:r>
            <w:r w:rsidR="00DB522E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0D53C4" w:rsidRDefault="000D53C4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3C4" w:rsidRDefault="000D53C4" w:rsidP="00EB4F6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уммовых величин необходимо производить в целых рублях, без копеек. При перечислении денежных средств на оплат</w:t>
            </w:r>
            <w:r w:rsidR="001073BD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</w:t>
            </w:r>
            <w:r w:rsidR="007B056C">
              <w:rPr>
                <w:rFonts w:ascii="Times New Roman" w:hAnsi="Times New Roman"/>
                <w:sz w:val="24"/>
                <w:szCs w:val="24"/>
              </w:rPr>
              <w:t>да НДФЛ отдельно не планируется.</w:t>
            </w:r>
          </w:p>
          <w:p w:rsidR="00384870" w:rsidRDefault="00384870" w:rsidP="00EB4F67">
            <w:pPr>
              <w:pStyle w:val="a3"/>
              <w:spacing w:after="0"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870" w:rsidRPr="009C6C6C" w:rsidRDefault="00384870" w:rsidP="00D374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384870" w:rsidRDefault="00384870" w:rsidP="00D374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D8">
              <w:rPr>
                <w:rFonts w:ascii="Times New Roman" w:hAnsi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е планируемые на предстоящий год величины</w:t>
            </w:r>
            <w:r w:rsidRPr="006D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ой прибыли </w:t>
            </w:r>
            <w:r w:rsidRPr="006D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ежного потока организации.</w:t>
            </w:r>
            <w:r w:rsidRPr="009C6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870" w:rsidRDefault="00384870" w:rsidP="00D374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Информацию представьт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 двух конечных бюджетов – бюджета финансовых результатов и бюджета движения денежных </w:t>
            </w:r>
            <w:r w:rsidR="00F34CFA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C36" w:rsidRPr="009C6C6C" w:rsidRDefault="00C05C36" w:rsidP="003848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4870" w:rsidRPr="009C6C6C" w:rsidTr="00D374EF">
        <w:tc>
          <w:tcPr>
            <w:tcW w:w="9636" w:type="dxa"/>
          </w:tcPr>
          <w:p w:rsidR="00384870" w:rsidRPr="009C6C6C" w:rsidRDefault="00384870" w:rsidP="00D374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56"/>
            </w:tblGrid>
            <w:tr w:rsidR="00384870" w:rsidRPr="00C1169E" w:rsidTr="00D374EF">
              <w:trPr>
                <w:trHeight w:val="236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Pr="00C1169E" w:rsidRDefault="00384870" w:rsidP="00D374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116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ритерии оценки </w:t>
                  </w:r>
                </w:p>
              </w:tc>
            </w:tr>
            <w:tr w:rsidR="00384870" w:rsidRPr="00C1169E" w:rsidTr="00D374EF">
              <w:trPr>
                <w:trHeight w:val="251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Pr="00C1169E" w:rsidRDefault="00384870" w:rsidP="00F34CFA">
                  <w:pPr>
                    <w:pStyle w:val="a3"/>
                    <w:spacing w:after="0" w:line="240" w:lineRule="auto"/>
                    <w:ind w:left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1169E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1. Искажение числового значения показателя «Чистая прибыль» в «Бюджете </w:t>
                  </w:r>
                  <w:r w:rsidR="00F34CFA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финансовых результатов</w:t>
                  </w:r>
                  <w:r w:rsidRPr="00C1169E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»  не должно превышать 10% (ст. 15.11 КоАП).</w:t>
                  </w:r>
                </w:p>
              </w:tc>
            </w:tr>
            <w:tr w:rsidR="00384870" w:rsidRPr="00C1169E" w:rsidTr="00D374EF">
              <w:trPr>
                <w:trHeight w:val="253"/>
                <w:jc w:val="center"/>
              </w:trPr>
              <w:tc>
                <w:tcPr>
                  <w:tcW w:w="8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4870" w:rsidRPr="00C1169E" w:rsidRDefault="00384870" w:rsidP="00D374EF">
                  <w:pPr>
                    <w:rPr>
                      <w:b/>
                    </w:rPr>
                  </w:pPr>
                  <w:r w:rsidRPr="00C1169E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. Искажение числового значения «Чистый денежный поток» в «Бюджете движения денежных средств»  не должно превышать 10% (ст. 15.11 КоАП)</w:t>
                  </w:r>
                </w:p>
              </w:tc>
            </w:tr>
          </w:tbl>
          <w:p w:rsidR="00C05C36" w:rsidRPr="00C1169E" w:rsidRDefault="00C05C36" w:rsidP="00D37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05C36" w:rsidRDefault="00C05C36" w:rsidP="00D3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4870" w:rsidRDefault="00384870" w:rsidP="00D3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юч к </w:t>
            </w:r>
            <w:r w:rsidR="00961CEF">
              <w:rPr>
                <w:rFonts w:ascii="Times New Roman" w:hAnsi="Times New Roman"/>
                <w:sz w:val="24"/>
                <w:szCs w:val="24"/>
                <w:lang w:eastAsia="ru-RU"/>
              </w:rPr>
              <w:t>примерной задаче</w:t>
            </w:r>
          </w:p>
          <w:p w:rsidR="00384870" w:rsidRDefault="00384870" w:rsidP="00D3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31E6" w:rsidRPr="004F784E" w:rsidRDefault="007A31E6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84E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 бюджет продаж:</w:t>
            </w:r>
          </w:p>
          <w:tbl>
            <w:tblPr>
              <w:tblStyle w:val="a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01"/>
              <w:gridCol w:w="2568"/>
              <w:gridCol w:w="2268"/>
            </w:tblGrid>
            <w:tr w:rsidR="004F784E" w:rsidTr="004F784E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F34CFA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че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 продаж, руб.</w:t>
                  </w:r>
                </w:p>
              </w:tc>
            </w:tr>
            <w:tr w:rsidR="004F784E" w:rsidRPr="00D37545" w:rsidTr="004F784E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F34CFA" w:rsidP="00F34C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укт </w:t>
                  </w:r>
                  <w:r w:rsidR="004F784E">
                    <w:rPr>
                      <w:rFonts w:ascii="Times New Roman" w:hAnsi="Times New Roman"/>
                      <w:sz w:val="24"/>
                      <w:szCs w:val="24"/>
                    </w:rPr>
                    <w:t xml:space="preserve">Х           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000 * 11,8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Pr="00D37545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1 000</w:t>
                  </w:r>
                </w:p>
              </w:tc>
            </w:tr>
            <w:tr w:rsidR="004F784E" w:rsidTr="004F784E"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F34CFA" w:rsidP="00F34CFA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дукт </w:t>
                  </w:r>
                  <w:r w:rsidR="004F784E">
                    <w:rPr>
                      <w:rFonts w:ascii="Times New Roman" w:hAnsi="Times New Roman"/>
                      <w:sz w:val="24"/>
                      <w:szCs w:val="24"/>
                    </w:rPr>
                    <w:t xml:space="preserve">У            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000 * 23,6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0 800</w:t>
                  </w:r>
                </w:p>
              </w:tc>
            </w:tr>
            <w:tr w:rsidR="004F784E" w:rsidTr="004F784E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объем продаж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191 800</w:t>
                  </w:r>
                </w:p>
              </w:tc>
            </w:tr>
            <w:tr w:rsidR="004F784E" w:rsidTr="004F784E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: выручка-нетт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10 000</w:t>
                  </w:r>
                </w:p>
              </w:tc>
            </w:tr>
            <w:tr w:rsidR="004F784E" w:rsidTr="004F784E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упит денежными средствами в отчетном году, руб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B538FF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538FF">
                    <w:rPr>
                      <w:rFonts w:ascii="Times New Roman" w:hAnsi="Times New Roman"/>
                      <w:sz w:val="24"/>
                      <w:szCs w:val="24"/>
                    </w:rPr>
                    <w:t> 132 210</w:t>
                  </w:r>
                </w:p>
              </w:tc>
            </w:tr>
          </w:tbl>
          <w:p w:rsidR="007A31E6" w:rsidRDefault="007A31E6" w:rsidP="00D37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784E" w:rsidRDefault="004F784E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уем </w:t>
            </w:r>
            <w:r w:rsidR="00D873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:</w:t>
            </w:r>
          </w:p>
          <w:tbl>
            <w:tblPr>
              <w:tblStyle w:val="a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3402"/>
              <w:gridCol w:w="1418"/>
              <w:gridCol w:w="1559"/>
              <w:gridCol w:w="1559"/>
            </w:tblGrid>
            <w:tr w:rsidR="004F784E" w:rsidTr="00F34CF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F34CFA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  <w:r w:rsidR="004F78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F34CFA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</w:t>
                  </w:r>
                  <w:r w:rsidR="004F78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4F784E" w:rsidRPr="00D37545" w:rsidTr="00F34CF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ажи, 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Pr="00D37545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 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Pr="00D37545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 000</w:t>
                  </w:r>
                </w:p>
              </w:tc>
            </w:tr>
            <w:tr w:rsidR="004F784E" w:rsidTr="00F34CF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974A0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асы </w:t>
                  </w:r>
                  <w:r w:rsidR="00974A02">
                    <w:rPr>
                      <w:rFonts w:ascii="Times New Roman" w:hAnsi="Times New Roman"/>
                      <w:sz w:val="24"/>
                      <w:szCs w:val="24"/>
                    </w:rPr>
                    <w:t>готовой продук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начало, 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84E" w:rsidTr="00F34CF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974A0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имость </w:t>
                  </w:r>
                  <w:r w:rsidR="00974A0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ой продук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начало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 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0 200</w:t>
                  </w:r>
                </w:p>
              </w:tc>
            </w:tr>
            <w:tr w:rsidR="004F784E" w:rsidTr="00F34CF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974A0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асы </w:t>
                  </w:r>
                  <w:r w:rsidR="00974A02">
                    <w:rPr>
                      <w:rFonts w:ascii="Times New Roman" w:hAnsi="Times New Roman"/>
                      <w:sz w:val="24"/>
                      <w:szCs w:val="24"/>
                    </w:rPr>
                    <w:t>готовой продук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конец, 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84E" w:rsidTr="00F34CF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974A0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имость </w:t>
                  </w:r>
                  <w:r w:rsidR="00974A0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ой продук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конец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 2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1 0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 290</w:t>
                  </w:r>
                </w:p>
              </w:tc>
            </w:tr>
            <w:tr w:rsidR="004F784E" w:rsidTr="00F34CFA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о за период, ед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 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4F784E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84E" w:rsidRDefault="00D8730D" w:rsidP="004F784E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 600</w:t>
                  </w:r>
                </w:p>
              </w:tc>
            </w:tr>
          </w:tbl>
          <w:p w:rsidR="004F784E" w:rsidRDefault="004F784E" w:rsidP="004F784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784E" w:rsidRDefault="00D8730D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 бюджет прямых материальных затрат</w:t>
            </w:r>
            <w:r w:rsid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МЗ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4253"/>
              <w:gridCol w:w="1417"/>
              <w:gridCol w:w="1560"/>
              <w:gridCol w:w="1133"/>
            </w:tblGrid>
            <w:tr w:rsidR="00BB45BF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5BF" w:rsidRDefault="00BB45BF" w:rsidP="00BB45BF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5BF" w:rsidRDefault="00BB45BF" w:rsidP="00BB45BF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 Х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5BF" w:rsidRDefault="00BB45BF" w:rsidP="00BB45BF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 У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5BF" w:rsidRDefault="00BB45BF" w:rsidP="00BB45BF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8730D" w:rsidRPr="00D37545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о за период, 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 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3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 600</w:t>
                  </w: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ы для производства, 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8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а единицы материалов без учета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,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,5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ьные затраты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4 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4 3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8 300</w:t>
                  </w: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риалы на начало, 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 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териалы на конец, 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0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E2912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буется закуп</w:t>
                  </w:r>
                  <w:r w:rsidR="00DE2912">
                    <w:rPr>
                      <w:rFonts w:ascii="Times New Roman" w:hAnsi="Times New Roman"/>
                      <w:sz w:val="24"/>
                      <w:szCs w:val="24"/>
                    </w:rPr>
                    <w:t>и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иал</w:t>
                  </w:r>
                  <w:r w:rsidR="00DE2912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 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 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E2912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имость </w:t>
                  </w:r>
                  <w:r w:rsidR="00D8730D">
                    <w:rPr>
                      <w:rFonts w:ascii="Times New Roman" w:hAnsi="Times New Roman"/>
                      <w:sz w:val="24"/>
                      <w:szCs w:val="24"/>
                    </w:rPr>
                    <w:t>материалов к закупке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0 6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 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4 200</w:t>
                  </w:r>
                </w:p>
              </w:tc>
            </w:tr>
            <w:tr w:rsidR="00D8730D" w:rsidTr="00DE2912"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сумма закупки (с НДС)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0</w:t>
                  </w:r>
                  <w:r w:rsidR="009044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6</w:t>
                  </w:r>
                </w:p>
              </w:tc>
            </w:tr>
          </w:tbl>
          <w:p w:rsidR="00D8730D" w:rsidRDefault="00D8730D" w:rsidP="00D8730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730D" w:rsidRDefault="00D8730D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 бюджет прямых затрат на оплату труда</w:t>
            </w:r>
            <w:r w:rsidR="006569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ЗОТ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3686"/>
              <w:gridCol w:w="1417"/>
              <w:gridCol w:w="1559"/>
              <w:gridCol w:w="1559"/>
            </w:tblGrid>
            <w:tr w:rsidR="003C1403" w:rsidTr="003C1403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403" w:rsidRDefault="003C1403" w:rsidP="003C140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403" w:rsidRDefault="003C1403" w:rsidP="003C140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 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403" w:rsidRDefault="003C1403" w:rsidP="003C140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укт 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403" w:rsidRDefault="003C1403" w:rsidP="003C140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8730D" w:rsidTr="003C1403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одство за период, ед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 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3 600</w:t>
                  </w:r>
                </w:p>
              </w:tc>
            </w:tr>
            <w:tr w:rsidR="00D8730D" w:rsidTr="003C1403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доемкость производства 1 ед. товара, час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D8730D" w:rsidTr="003C1403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трат труда рабочих, час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0</w:t>
                  </w:r>
                </w:p>
              </w:tc>
            </w:tr>
            <w:tr w:rsidR="00D8730D" w:rsidTr="003C1403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имость 1 часа труда рабочих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0</w:t>
                  </w:r>
                </w:p>
              </w:tc>
            </w:tr>
            <w:tr w:rsidR="00D8730D" w:rsidTr="003C1403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затрат труда рабочих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0 000</w:t>
                  </w:r>
                </w:p>
              </w:tc>
            </w:tr>
            <w:tr w:rsidR="00D8730D" w:rsidTr="003C1403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овые взносы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30D" w:rsidRDefault="00D8730D" w:rsidP="00D8730D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 460</w:t>
                  </w:r>
                </w:p>
              </w:tc>
            </w:tr>
          </w:tbl>
          <w:p w:rsidR="00D8730D" w:rsidRDefault="00D8730D" w:rsidP="00D8730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730D" w:rsidRDefault="00D8730D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 бюджет общепроизводственных расходов</w:t>
            </w:r>
            <w:r w:rsidR="006569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ПР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5954"/>
              <w:gridCol w:w="1276"/>
            </w:tblGrid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производственные постоянные расходы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 000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том числе амортизация цехового оборудования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000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производственные переменные расходы материальные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 000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производственные переменные расходы на оплату труда административного персонала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 000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овые взносы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328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го общепроизводственных расходов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6 328</w:t>
                  </w:r>
                </w:p>
              </w:tc>
            </w:tr>
          </w:tbl>
          <w:p w:rsidR="00957555" w:rsidRDefault="00957555" w:rsidP="0095755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555" w:rsidRDefault="00957555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м расчет величины себестоимости реализованной продукции:</w:t>
            </w:r>
          </w:p>
          <w:p w:rsidR="00D8730D" w:rsidRDefault="00D8730D" w:rsidP="00D8730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555" w:rsidRPr="00957555" w:rsidRDefault="00957555" w:rsidP="0095755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реал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нной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рассчитывается:</w:t>
            </w:r>
          </w:p>
          <w:p w:rsidR="00957555" w:rsidRPr="00957555" w:rsidRDefault="00957555" w:rsidP="0095755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З + ПЗАм + ПЗОТ + ОП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– Н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+ Запасы Г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НП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– Запасы Г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П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СРП</w:t>
            </w:r>
          </w:p>
          <w:p w:rsidR="00957555" w:rsidRDefault="00957555" w:rsidP="0095755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555" w:rsidRPr="00656956" w:rsidRDefault="00656956" w:rsidP="00957555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де ПМЗ – прямые материальные затраты, руб.;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З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прямые амортизационные затраты, руб.;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З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прямые затраты на оплату труда, руб.; О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общепроизводственные расходы, руб.;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Н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П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завершенное производство на начало и на конец периода, руб.; 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Запасы Г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,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асы ГП</w:t>
            </w:r>
            <w:r w:rsidRPr="00957555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К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запасы готовой продукции на начало и на конец периода, руб.</w:t>
            </w:r>
          </w:p>
          <w:p w:rsidR="00957555" w:rsidRDefault="00957555" w:rsidP="00D8730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56956" w:rsidRPr="00957555" w:rsidRDefault="00656956" w:rsidP="0065695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реал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анной 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ит</w:t>
            </w:r>
            <w:r w:rsidRPr="0095755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56956" w:rsidRDefault="00656956" w:rsidP="0065695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300 + 0 + 299460 + 136328 + 85200 – 94288 + 150200 – 180290 = 774 910 руб.</w:t>
            </w:r>
          </w:p>
          <w:p w:rsidR="00957555" w:rsidRDefault="00957555" w:rsidP="00D8730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730D" w:rsidRDefault="00D8730D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 бюджет управленческих расходов:</w:t>
            </w:r>
          </w:p>
          <w:tbl>
            <w:tblPr>
              <w:tblStyle w:val="ad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5954"/>
              <w:gridCol w:w="1276"/>
            </w:tblGrid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тавительские расходы (294000 * 4%)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 760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чие управленческие расходы (378300 * 20%)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 600</w:t>
                  </w:r>
                </w:p>
              </w:tc>
            </w:tr>
            <w:tr w:rsidR="00957555" w:rsidTr="00656956"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о управленческих расходов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555" w:rsidRDefault="00957555" w:rsidP="0095755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420</w:t>
                  </w:r>
                </w:p>
              </w:tc>
            </w:tr>
          </w:tbl>
          <w:p w:rsidR="00656956" w:rsidRPr="00957555" w:rsidRDefault="00656956" w:rsidP="00957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A0457" w:rsidRDefault="00656956" w:rsidP="0068216B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рочих доходов составит 1</w:t>
            </w:r>
            <w:r w:rsidR="00BA045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45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руб.; сумма прочих расходов составит </w:t>
            </w:r>
            <w:r w:rsidR="00BA0457">
              <w:rPr>
                <w:rFonts w:ascii="Times New Roman" w:hAnsi="Times New Roman"/>
                <w:sz w:val="24"/>
                <w:szCs w:val="24"/>
              </w:rPr>
              <w:t>154 982 руб.</w:t>
            </w:r>
          </w:p>
          <w:p w:rsidR="00656956" w:rsidRDefault="00656956" w:rsidP="00BA045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730D" w:rsidRDefault="00656956" w:rsidP="0068216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 бюджет финансовых результатов:</w:t>
            </w:r>
          </w:p>
          <w:p w:rsidR="00656956" w:rsidRDefault="00656956" w:rsidP="0065695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</w:p>
          <w:p w:rsidR="00656956" w:rsidRDefault="00656956" w:rsidP="0065695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992EC6">
              <w:rPr>
                <w:rFonts w:ascii="Times New Roman" w:hAnsi="Times New Roman"/>
                <w:b/>
              </w:rPr>
              <w:t>Бюджет финансовых результатов:</w:t>
            </w:r>
          </w:p>
          <w:p w:rsidR="00656956" w:rsidRPr="00992EC6" w:rsidRDefault="00656956" w:rsidP="0065695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Style w:val="ad"/>
              <w:tblW w:w="0" w:type="auto"/>
              <w:tblInd w:w="828" w:type="dxa"/>
              <w:tblLook w:val="01E0" w:firstRow="1" w:lastRow="1" w:firstColumn="1" w:lastColumn="1" w:noHBand="0" w:noVBand="0"/>
            </w:tblPr>
            <w:tblGrid>
              <w:gridCol w:w="5400"/>
              <w:gridCol w:w="1818"/>
            </w:tblGrid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учка 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10 000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Себестоимость реализованной продукци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74 910 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Валовая прибыль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5 090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Расходы периода:</w:t>
                  </w:r>
                </w:p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коммерческие</w:t>
                  </w:r>
                </w:p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управленческие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6956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656956" w:rsidRPr="0029785E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420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Прибыль от основной деятельности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7 670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Прочие доход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BA0457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 000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BA0457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4 982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Прибыль до налогообложения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BA0457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 688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Налог на прибыль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BA0457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 738</w:t>
                  </w:r>
                </w:p>
              </w:tc>
            </w:tr>
            <w:tr w:rsidR="00656956" w:rsidRPr="00992EC6" w:rsidTr="00656956"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656956" w:rsidP="00656956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тая прибыль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956" w:rsidRPr="0029785E" w:rsidRDefault="00BA0457" w:rsidP="00656956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4 950</w:t>
                  </w:r>
                </w:p>
              </w:tc>
            </w:tr>
          </w:tbl>
          <w:p w:rsidR="00656956" w:rsidRDefault="00656956" w:rsidP="00656956">
            <w:pPr>
              <w:pStyle w:val="a3"/>
              <w:spacing w:line="240" w:lineRule="auto"/>
              <w:ind w:left="10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443E" w:rsidRDefault="0090443E" w:rsidP="0068216B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уем бюджет движения денежных </w:t>
            </w:r>
            <w:r w:rsidR="003C1403">
              <w:rPr>
                <w:rFonts w:ascii="Times New Roman" w:hAnsi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443E" w:rsidRDefault="0090443E" w:rsidP="0090443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Бюджет </w:t>
            </w:r>
            <w:r w:rsidRPr="00626607">
              <w:rPr>
                <w:rFonts w:ascii="Times New Roman" w:hAnsi="Times New Roman"/>
                <w:b/>
              </w:rPr>
              <w:t>движения денежных средств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0443E" w:rsidRPr="00626607" w:rsidRDefault="0090443E" w:rsidP="0090443E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</w:rPr>
            </w:pPr>
          </w:p>
          <w:tbl>
            <w:tblPr>
              <w:tblStyle w:val="ad"/>
              <w:tblW w:w="7258" w:type="dxa"/>
              <w:tblInd w:w="675" w:type="dxa"/>
              <w:tblLook w:val="04A0" w:firstRow="1" w:lastRow="0" w:firstColumn="1" w:lastColumn="0" w:noHBand="0" w:noVBand="1"/>
            </w:tblPr>
            <w:tblGrid>
              <w:gridCol w:w="5557"/>
              <w:gridCol w:w="1701"/>
            </w:tblGrid>
            <w:tr w:rsidR="0090443E" w:rsidRPr="00626607" w:rsidTr="002277B0">
              <w:trPr>
                <w:trHeight w:val="291"/>
              </w:trPr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3C1403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ежные поступления от продажи </w:t>
                  </w:r>
                  <w:r w:rsidR="003C1403">
                    <w:rPr>
                      <w:rFonts w:ascii="Times New Roman" w:hAnsi="Times New Roman"/>
                      <w:sz w:val="24"/>
                      <w:szCs w:val="24"/>
                    </w:rPr>
                    <w:t>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B538FF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538FF">
                    <w:rPr>
                      <w:rFonts w:ascii="Times New Roman" w:hAnsi="Times New Roman"/>
                      <w:sz w:val="24"/>
                      <w:szCs w:val="24"/>
                    </w:rPr>
                    <w:t> 132 210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Денежные рас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EB4116" w:rsidP="00B538FF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0</w:t>
                  </w:r>
                  <w:r w:rsidR="00B538F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682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платежи за материа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0 756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оплата труда рабо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4 000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 xml:space="preserve">- опла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ховых взно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 788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оплата общепроизводственных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000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оплата расходов пери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 420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оплата налога на прибы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 738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на капитальные влож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EB4116" w:rsidP="00B538FF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538F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0443E">
                    <w:rPr>
                      <w:rFonts w:ascii="Times New Roman" w:hAnsi="Times New Roman"/>
                      <w:sz w:val="24"/>
                      <w:szCs w:val="24"/>
                    </w:rPr>
                    <w:t>0 000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выплата дивиден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485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- на прочие рас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495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истый денежный пот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AE4BC8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1 528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Денежные средства на начало пери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AE4BC8" w:rsidP="00AE4BC8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 472</w:t>
                  </w:r>
                </w:p>
              </w:tc>
            </w:tr>
            <w:tr w:rsidR="0090443E" w:rsidRPr="00626607" w:rsidTr="002277B0">
              <w:tc>
                <w:tcPr>
                  <w:tcW w:w="5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90443E" w:rsidP="0090443E">
                  <w:pPr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9785E">
                    <w:rPr>
                      <w:rFonts w:ascii="Times New Roman" w:hAnsi="Times New Roman"/>
                      <w:sz w:val="24"/>
                      <w:szCs w:val="24"/>
                    </w:rPr>
                    <w:t>Денежные средства на конец пери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443E" w:rsidRPr="0029785E" w:rsidRDefault="00AE4BC8" w:rsidP="0090443E">
                  <w:pPr>
                    <w:spacing w:line="27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9 000</w:t>
                  </w:r>
                </w:p>
              </w:tc>
            </w:tr>
          </w:tbl>
          <w:p w:rsidR="00C05C36" w:rsidRPr="009C6C6C" w:rsidRDefault="00C05C36" w:rsidP="00DB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12F3" w:rsidRDefault="00BF775E" w:rsidP="003C140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Таким образом, ответ в примерной задаче:</w:t>
      </w:r>
    </w:p>
    <w:p w:rsidR="00BF775E" w:rsidRPr="00BF775E" w:rsidRDefault="00BF775E" w:rsidP="003C14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775E">
        <w:rPr>
          <w:rFonts w:ascii="Times New Roman" w:hAnsi="Times New Roman"/>
          <w:sz w:val="24"/>
          <w:szCs w:val="24"/>
          <w:lang w:eastAsia="ru-RU"/>
        </w:rPr>
        <w:t>Чистая прибыль составит 74 950 руб.</w:t>
      </w:r>
    </w:p>
    <w:p w:rsidR="00BF775E" w:rsidRPr="00BF775E" w:rsidRDefault="00BF775E" w:rsidP="003C140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775E">
        <w:rPr>
          <w:rFonts w:ascii="Times New Roman" w:hAnsi="Times New Roman"/>
          <w:sz w:val="24"/>
          <w:szCs w:val="24"/>
          <w:lang w:eastAsia="ru-RU"/>
        </w:rPr>
        <w:t>Чистый денежный поток составит 111 528 руб.</w:t>
      </w:r>
    </w:p>
    <w:p w:rsidR="004E12F3" w:rsidRPr="009C6C6C" w:rsidRDefault="00EB4F67" w:rsidP="008C02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4F67">
        <w:rPr>
          <w:rFonts w:ascii="Times New Roman" w:hAnsi="Times New Roman"/>
          <w:b/>
          <w:sz w:val="24"/>
          <w:szCs w:val="24"/>
          <w:lang w:eastAsia="ru-RU"/>
        </w:rPr>
        <w:t>Положительное решение о соответствии квалификации соискателя положениям профессионального стандарта «Бухгалтер» в части трудовой функции «</w:t>
      </w:r>
      <w:r w:rsidRPr="00EB4F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ведение финансового анализа, бюджетирование и управление денежными </w:t>
      </w:r>
      <w:r w:rsidR="003C1403" w:rsidRPr="00EB4F67">
        <w:rPr>
          <w:rFonts w:ascii="Times New Roman" w:hAnsi="Times New Roman"/>
          <w:b/>
          <w:bCs/>
          <w:sz w:val="24"/>
          <w:szCs w:val="24"/>
          <w:lang w:eastAsia="ru-RU"/>
        </w:rPr>
        <w:t>потоками</w:t>
      </w:r>
      <w:r w:rsidR="003C1403" w:rsidRPr="00EB4F67">
        <w:rPr>
          <w:rFonts w:ascii="Times New Roman" w:hAnsi="Times New Roman"/>
          <w:b/>
          <w:sz w:val="24"/>
          <w:szCs w:val="24"/>
          <w:lang w:eastAsia="ru-RU"/>
        </w:rPr>
        <w:t>» принимается</w:t>
      </w:r>
      <w:r w:rsidRPr="00EB4F67">
        <w:rPr>
          <w:rFonts w:ascii="Times New Roman" w:hAnsi="Times New Roman"/>
          <w:b/>
          <w:sz w:val="24"/>
          <w:szCs w:val="24"/>
          <w:lang w:eastAsia="ru-RU"/>
        </w:rPr>
        <w:t xml:space="preserve"> при удовлетворении всем установленным критериям оценки</w:t>
      </w:r>
      <w:r w:rsidR="003C1403">
        <w:rPr>
          <w:rFonts w:ascii="Times New Roman" w:hAnsi="Times New Roman"/>
          <w:b/>
          <w:sz w:val="24"/>
          <w:szCs w:val="24"/>
          <w:lang w:eastAsia="ru-RU"/>
        </w:rPr>
        <w:t>.</w:t>
      </w:r>
    </w:p>
    <w:sectPr w:rsidR="004E12F3" w:rsidRPr="009C6C6C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46" w:rsidRDefault="00733546" w:rsidP="00C34705">
      <w:pPr>
        <w:spacing w:after="0" w:line="240" w:lineRule="auto"/>
      </w:pPr>
      <w:r>
        <w:separator/>
      </w:r>
    </w:p>
  </w:endnote>
  <w:endnote w:type="continuationSeparator" w:id="0">
    <w:p w:rsidR="00733546" w:rsidRDefault="0073354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56" w:rsidRDefault="006569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56F7A">
      <w:rPr>
        <w:noProof/>
      </w:rPr>
      <w:t>- 10 -</w:t>
    </w:r>
    <w:r>
      <w:fldChar w:fldCharType="end"/>
    </w:r>
  </w:p>
  <w:p w:rsidR="00656956" w:rsidRDefault="006569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46" w:rsidRDefault="00733546" w:rsidP="00C34705">
      <w:pPr>
        <w:spacing w:after="0" w:line="240" w:lineRule="auto"/>
      </w:pPr>
      <w:r>
        <w:separator/>
      </w:r>
    </w:p>
  </w:footnote>
  <w:footnote w:type="continuationSeparator" w:id="0">
    <w:p w:rsidR="00733546" w:rsidRDefault="00733546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56" w:rsidRPr="001649EC" w:rsidRDefault="00733546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956">
      <w:t xml:space="preserve">  </w:t>
    </w:r>
    <w:r w:rsidR="00656956">
      <w:tab/>
    </w:r>
    <w:r w:rsidR="00656956">
      <w:tab/>
    </w:r>
    <w:r w:rsidR="00656956" w:rsidRPr="00617252">
      <w:rPr>
        <w:b/>
        <w:i w:val="0"/>
        <w:sz w:val="24"/>
        <w:szCs w:val="24"/>
      </w:rPr>
      <w:t>Национальное</w:t>
    </w:r>
    <w:r w:rsidR="00656956">
      <w:rPr>
        <w:b/>
        <w:i w:val="0"/>
        <w:sz w:val="24"/>
        <w:szCs w:val="24"/>
      </w:rPr>
      <w:t xml:space="preserve"> агентство развития квалификаций</w:t>
    </w:r>
  </w:p>
  <w:p w:rsidR="00656956" w:rsidRDefault="00656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0D"/>
    <w:multiLevelType w:val="hybridMultilevel"/>
    <w:tmpl w:val="D70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86EEA"/>
    <w:multiLevelType w:val="hybridMultilevel"/>
    <w:tmpl w:val="5D5285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6025BC"/>
    <w:multiLevelType w:val="hybridMultilevel"/>
    <w:tmpl w:val="B6B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EF188C"/>
    <w:multiLevelType w:val="hybridMultilevel"/>
    <w:tmpl w:val="DBBA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AB10BE"/>
    <w:multiLevelType w:val="hybridMultilevel"/>
    <w:tmpl w:val="C43A755E"/>
    <w:lvl w:ilvl="0" w:tplc="0CBA808C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4B5D02A0"/>
    <w:multiLevelType w:val="hybridMultilevel"/>
    <w:tmpl w:val="C11A938A"/>
    <w:lvl w:ilvl="0" w:tplc="99D296F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0602A6"/>
    <w:multiLevelType w:val="hybridMultilevel"/>
    <w:tmpl w:val="C94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92404F"/>
    <w:multiLevelType w:val="hybridMultilevel"/>
    <w:tmpl w:val="ABE4E92C"/>
    <w:lvl w:ilvl="0" w:tplc="2B7A75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D5F5CE3"/>
    <w:multiLevelType w:val="hybridMultilevel"/>
    <w:tmpl w:val="5ED8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F6E37"/>
    <w:multiLevelType w:val="hybridMultilevel"/>
    <w:tmpl w:val="6812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675D22"/>
    <w:multiLevelType w:val="hybridMultilevel"/>
    <w:tmpl w:val="69F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322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BC6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17C56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E42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B6AB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90A5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CA0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FC815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3321B"/>
    <w:rsid w:val="00034894"/>
    <w:rsid w:val="000353CB"/>
    <w:rsid w:val="00035D6C"/>
    <w:rsid w:val="000409F0"/>
    <w:rsid w:val="00041177"/>
    <w:rsid w:val="000428B6"/>
    <w:rsid w:val="0005133F"/>
    <w:rsid w:val="00051B7F"/>
    <w:rsid w:val="00066DE6"/>
    <w:rsid w:val="00072808"/>
    <w:rsid w:val="00073DF2"/>
    <w:rsid w:val="000874FB"/>
    <w:rsid w:val="0009569F"/>
    <w:rsid w:val="0009734B"/>
    <w:rsid w:val="000A1C71"/>
    <w:rsid w:val="000C00E0"/>
    <w:rsid w:val="000C2FC5"/>
    <w:rsid w:val="000D31E6"/>
    <w:rsid w:val="000D32BE"/>
    <w:rsid w:val="000D53C4"/>
    <w:rsid w:val="000D5BB7"/>
    <w:rsid w:val="000E4D1A"/>
    <w:rsid w:val="000E5BBB"/>
    <w:rsid w:val="000F4B03"/>
    <w:rsid w:val="001073BD"/>
    <w:rsid w:val="0012733D"/>
    <w:rsid w:val="001309DE"/>
    <w:rsid w:val="0013241A"/>
    <w:rsid w:val="00141D88"/>
    <w:rsid w:val="0015419A"/>
    <w:rsid w:val="00155E1A"/>
    <w:rsid w:val="00157A35"/>
    <w:rsid w:val="0016200D"/>
    <w:rsid w:val="001649EC"/>
    <w:rsid w:val="00166041"/>
    <w:rsid w:val="00175C92"/>
    <w:rsid w:val="001817DA"/>
    <w:rsid w:val="00196A23"/>
    <w:rsid w:val="00197E02"/>
    <w:rsid w:val="001A15F1"/>
    <w:rsid w:val="001B1BAD"/>
    <w:rsid w:val="001B236A"/>
    <w:rsid w:val="001B6496"/>
    <w:rsid w:val="001B7CD5"/>
    <w:rsid w:val="001C671F"/>
    <w:rsid w:val="001D4378"/>
    <w:rsid w:val="001F08FE"/>
    <w:rsid w:val="001F1309"/>
    <w:rsid w:val="00201489"/>
    <w:rsid w:val="00202B2D"/>
    <w:rsid w:val="00211C85"/>
    <w:rsid w:val="00220462"/>
    <w:rsid w:val="002264CD"/>
    <w:rsid w:val="00226F89"/>
    <w:rsid w:val="002277B0"/>
    <w:rsid w:val="00233297"/>
    <w:rsid w:val="00235A44"/>
    <w:rsid w:val="00236CB2"/>
    <w:rsid w:val="00240275"/>
    <w:rsid w:val="0024111A"/>
    <w:rsid w:val="00243E87"/>
    <w:rsid w:val="00244CEB"/>
    <w:rsid w:val="00251C8A"/>
    <w:rsid w:val="00263ECD"/>
    <w:rsid w:val="00270EC3"/>
    <w:rsid w:val="00277033"/>
    <w:rsid w:val="0029785E"/>
    <w:rsid w:val="002A62CD"/>
    <w:rsid w:val="002B7448"/>
    <w:rsid w:val="002C7201"/>
    <w:rsid w:val="002D6D23"/>
    <w:rsid w:val="002F14C9"/>
    <w:rsid w:val="002F5E71"/>
    <w:rsid w:val="0030138A"/>
    <w:rsid w:val="00315EE7"/>
    <w:rsid w:val="00325FF7"/>
    <w:rsid w:val="00331F6C"/>
    <w:rsid w:val="003341A1"/>
    <w:rsid w:val="0034191A"/>
    <w:rsid w:val="00365607"/>
    <w:rsid w:val="00367B1D"/>
    <w:rsid w:val="00376CFD"/>
    <w:rsid w:val="00380AF0"/>
    <w:rsid w:val="00384870"/>
    <w:rsid w:val="00385F44"/>
    <w:rsid w:val="00391459"/>
    <w:rsid w:val="00392379"/>
    <w:rsid w:val="00396FDA"/>
    <w:rsid w:val="00397EBA"/>
    <w:rsid w:val="003A2A8D"/>
    <w:rsid w:val="003B242B"/>
    <w:rsid w:val="003B29EE"/>
    <w:rsid w:val="003C1403"/>
    <w:rsid w:val="003C2B0D"/>
    <w:rsid w:val="003D2EC8"/>
    <w:rsid w:val="003D71F5"/>
    <w:rsid w:val="003E070C"/>
    <w:rsid w:val="003E0BA2"/>
    <w:rsid w:val="003E21E0"/>
    <w:rsid w:val="003E2786"/>
    <w:rsid w:val="003F6767"/>
    <w:rsid w:val="00404E00"/>
    <w:rsid w:val="00406E84"/>
    <w:rsid w:val="00407905"/>
    <w:rsid w:val="004144BD"/>
    <w:rsid w:val="004163D7"/>
    <w:rsid w:val="0042176F"/>
    <w:rsid w:val="004304AF"/>
    <w:rsid w:val="004457B7"/>
    <w:rsid w:val="00450D19"/>
    <w:rsid w:val="00456D6F"/>
    <w:rsid w:val="0048069F"/>
    <w:rsid w:val="00483D90"/>
    <w:rsid w:val="004933DB"/>
    <w:rsid w:val="004A496A"/>
    <w:rsid w:val="004A531D"/>
    <w:rsid w:val="004A7E72"/>
    <w:rsid w:val="004D2943"/>
    <w:rsid w:val="004D73D6"/>
    <w:rsid w:val="004E07B1"/>
    <w:rsid w:val="004E12F3"/>
    <w:rsid w:val="004E4FB6"/>
    <w:rsid w:val="004F7504"/>
    <w:rsid w:val="004F784E"/>
    <w:rsid w:val="00511AF9"/>
    <w:rsid w:val="005200D1"/>
    <w:rsid w:val="005300BD"/>
    <w:rsid w:val="00535F48"/>
    <w:rsid w:val="00536BB3"/>
    <w:rsid w:val="005421E4"/>
    <w:rsid w:val="00550C2E"/>
    <w:rsid w:val="0055365E"/>
    <w:rsid w:val="00553764"/>
    <w:rsid w:val="00553DF1"/>
    <w:rsid w:val="00557336"/>
    <w:rsid w:val="00570543"/>
    <w:rsid w:val="00585BF0"/>
    <w:rsid w:val="005914CA"/>
    <w:rsid w:val="00592EC3"/>
    <w:rsid w:val="00597E5C"/>
    <w:rsid w:val="005A7ACB"/>
    <w:rsid w:val="005B0C04"/>
    <w:rsid w:val="005B1C45"/>
    <w:rsid w:val="005B4BEC"/>
    <w:rsid w:val="005B63C1"/>
    <w:rsid w:val="005C7B86"/>
    <w:rsid w:val="005C7F67"/>
    <w:rsid w:val="005D38D0"/>
    <w:rsid w:val="005E2657"/>
    <w:rsid w:val="005F510C"/>
    <w:rsid w:val="00601DCE"/>
    <w:rsid w:val="006049EC"/>
    <w:rsid w:val="0061583A"/>
    <w:rsid w:val="00617252"/>
    <w:rsid w:val="00626607"/>
    <w:rsid w:val="0063140A"/>
    <w:rsid w:val="0064069D"/>
    <w:rsid w:val="00640974"/>
    <w:rsid w:val="0065596A"/>
    <w:rsid w:val="00656956"/>
    <w:rsid w:val="00666210"/>
    <w:rsid w:val="006701C0"/>
    <w:rsid w:val="0067089D"/>
    <w:rsid w:val="00676BA4"/>
    <w:rsid w:val="0068216B"/>
    <w:rsid w:val="00690F3C"/>
    <w:rsid w:val="00696B35"/>
    <w:rsid w:val="006A0C68"/>
    <w:rsid w:val="006A657E"/>
    <w:rsid w:val="006B05C5"/>
    <w:rsid w:val="006B6D0B"/>
    <w:rsid w:val="006B7728"/>
    <w:rsid w:val="006B7FB2"/>
    <w:rsid w:val="006C49EC"/>
    <w:rsid w:val="006C63C6"/>
    <w:rsid w:val="006C7CAF"/>
    <w:rsid w:val="006D10D8"/>
    <w:rsid w:val="006E0EAD"/>
    <w:rsid w:val="006E477A"/>
    <w:rsid w:val="006E540D"/>
    <w:rsid w:val="006E5551"/>
    <w:rsid w:val="006E752C"/>
    <w:rsid w:val="006F1211"/>
    <w:rsid w:val="006F3285"/>
    <w:rsid w:val="006F480C"/>
    <w:rsid w:val="007103DB"/>
    <w:rsid w:val="007105FE"/>
    <w:rsid w:val="00710ADB"/>
    <w:rsid w:val="007179D1"/>
    <w:rsid w:val="00723BE5"/>
    <w:rsid w:val="007255C0"/>
    <w:rsid w:val="00733546"/>
    <w:rsid w:val="0073535B"/>
    <w:rsid w:val="0074085B"/>
    <w:rsid w:val="0075552D"/>
    <w:rsid w:val="007700F2"/>
    <w:rsid w:val="00777010"/>
    <w:rsid w:val="007868B1"/>
    <w:rsid w:val="00787C54"/>
    <w:rsid w:val="0079317D"/>
    <w:rsid w:val="00797986"/>
    <w:rsid w:val="007A31E6"/>
    <w:rsid w:val="007B056C"/>
    <w:rsid w:val="007B0AEF"/>
    <w:rsid w:val="007B5222"/>
    <w:rsid w:val="007C6CA5"/>
    <w:rsid w:val="007D02A5"/>
    <w:rsid w:val="007D3838"/>
    <w:rsid w:val="007D5050"/>
    <w:rsid w:val="007E3EB2"/>
    <w:rsid w:val="0081174C"/>
    <w:rsid w:val="00816CE0"/>
    <w:rsid w:val="00817B58"/>
    <w:rsid w:val="00823D20"/>
    <w:rsid w:val="00827C3D"/>
    <w:rsid w:val="00837788"/>
    <w:rsid w:val="00850BDF"/>
    <w:rsid w:val="00851813"/>
    <w:rsid w:val="00860DC8"/>
    <w:rsid w:val="00861B04"/>
    <w:rsid w:val="0086598C"/>
    <w:rsid w:val="008775ED"/>
    <w:rsid w:val="00880C48"/>
    <w:rsid w:val="00890CE1"/>
    <w:rsid w:val="0089178A"/>
    <w:rsid w:val="00895037"/>
    <w:rsid w:val="00895F6A"/>
    <w:rsid w:val="008A058A"/>
    <w:rsid w:val="008B7C11"/>
    <w:rsid w:val="008C0253"/>
    <w:rsid w:val="008D6DB2"/>
    <w:rsid w:val="008E03AC"/>
    <w:rsid w:val="008E0605"/>
    <w:rsid w:val="008E20CE"/>
    <w:rsid w:val="008E6C0F"/>
    <w:rsid w:val="008E71E9"/>
    <w:rsid w:val="008E7A05"/>
    <w:rsid w:val="008F03C4"/>
    <w:rsid w:val="0090443E"/>
    <w:rsid w:val="009046B8"/>
    <w:rsid w:val="00916EBB"/>
    <w:rsid w:val="0092581A"/>
    <w:rsid w:val="009412DF"/>
    <w:rsid w:val="009433C6"/>
    <w:rsid w:val="00945C39"/>
    <w:rsid w:val="00957555"/>
    <w:rsid w:val="00961CEF"/>
    <w:rsid w:val="00974A02"/>
    <w:rsid w:val="00974AA4"/>
    <w:rsid w:val="00975525"/>
    <w:rsid w:val="00981519"/>
    <w:rsid w:val="00985548"/>
    <w:rsid w:val="00985827"/>
    <w:rsid w:val="00986C6C"/>
    <w:rsid w:val="0098753D"/>
    <w:rsid w:val="0099088C"/>
    <w:rsid w:val="00992EC6"/>
    <w:rsid w:val="009954D9"/>
    <w:rsid w:val="009A427D"/>
    <w:rsid w:val="009B2719"/>
    <w:rsid w:val="009C0AB1"/>
    <w:rsid w:val="009C16BA"/>
    <w:rsid w:val="009C50F9"/>
    <w:rsid w:val="009C6C6C"/>
    <w:rsid w:val="009D2040"/>
    <w:rsid w:val="009D3751"/>
    <w:rsid w:val="009E5CEC"/>
    <w:rsid w:val="009F254C"/>
    <w:rsid w:val="00A033A8"/>
    <w:rsid w:val="00A10A04"/>
    <w:rsid w:val="00A131AF"/>
    <w:rsid w:val="00A21C56"/>
    <w:rsid w:val="00A26FBF"/>
    <w:rsid w:val="00A27E3E"/>
    <w:rsid w:val="00A30E0E"/>
    <w:rsid w:val="00A31939"/>
    <w:rsid w:val="00A320CE"/>
    <w:rsid w:val="00A32DA2"/>
    <w:rsid w:val="00A34120"/>
    <w:rsid w:val="00A42E64"/>
    <w:rsid w:val="00A45FB0"/>
    <w:rsid w:val="00A46D71"/>
    <w:rsid w:val="00A47FEB"/>
    <w:rsid w:val="00A5276A"/>
    <w:rsid w:val="00A528D5"/>
    <w:rsid w:val="00A5364B"/>
    <w:rsid w:val="00A53F03"/>
    <w:rsid w:val="00A56F7A"/>
    <w:rsid w:val="00A63CCD"/>
    <w:rsid w:val="00A6417A"/>
    <w:rsid w:val="00A72D13"/>
    <w:rsid w:val="00A731DE"/>
    <w:rsid w:val="00A86461"/>
    <w:rsid w:val="00A87B7C"/>
    <w:rsid w:val="00A922D5"/>
    <w:rsid w:val="00AA6612"/>
    <w:rsid w:val="00AB4F66"/>
    <w:rsid w:val="00AB5ACA"/>
    <w:rsid w:val="00AC2888"/>
    <w:rsid w:val="00AD64FE"/>
    <w:rsid w:val="00AE0C79"/>
    <w:rsid w:val="00AE4BC8"/>
    <w:rsid w:val="00AF449C"/>
    <w:rsid w:val="00B038FF"/>
    <w:rsid w:val="00B06C18"/>
    <w:rsid w:val="00B11606"/>
    <w:rsid w:val="00B267A1"/>
    <w:rsid w:val="00B33BD0"/>
    <w:rsid w:val="00B33CFF"/>
    <w:rsid w:val="00B3462D"/>
    <w:rsid w:val="00B36F05"/>
    <w:rsid w:val="00B47741"/>
    <w:rsid w:val="00B538FF"/>
    <w:rsid w:val="00B65335"/>
    <w:rsid w:val="00B6570E"/>
    <w:rsid w:val="00B73CDB"/>
    <w:rsid w:val="00B7544C"/>
    <w:rsid w:val="00B76DA9"/>
    <w:rsid w:val="00B91C6A"/>
    <w:rsid w:val="00B9508F"/>
    <w:rsid w:val="00BA0457"/>
    <w:rsid w:val="00BA4037"/>
    <w:rsid w:val="00BB45BF"/>
    <w:rsid w:val="00BC0977"/>
    <w:rsid w:val="00BC4D41"/>
    <w:rsid w:val="00BD331C"/>
    <w:rsid w:val="00BD4686"/>
    <w:rsid w:val="00BF775E"/>
    <w:rsid w:val="00C01C5E"/>
    <w:rsid w:val="00C05C36"/>
    <w:rsid w:val="00C1169E"/>
    <w:rsid w:val="00C13A0C"/>
    <w:rsid w:val="00C179FE"/>
    <w:rsid w:val="00C31B2C"/>
    <w:rsid w:val="00C34705"/>
    <w:rsid w:val="00C52E0E"/>
    <w:rsid w:val="00C54622"/>
    <w:rsid w:val="00C560EE"/>
    <w:rsid w:val="00C56BC4"/>
    <w:rsid w:val="00C67C02"/>
    <w:rsid w:val="00C768F4"/>
    <w:rsid w:val="00C805D9"/>
    <w:rsid w:val="00C808C4"/>
    <w:rsid w:val="00C8601F"/>
    <w:rsid w:val="00C920ED"/>
    <w:rsid w:val="00CA2238"/>
    <w:rsid w:val="00CA34C6"/>
    <w:rsid w:val="00CA577A"/>
    <w:rsid w:val="00CB6A9F"/>
    <w:rsid w:val="00CB7FB7"/>
    <w:rsid w:val="00CD66BD"/>
    <w:rsid w:val="00CE7EAC"/>
    <w:rsid w:val="00CF12C5"/>
    <w:rsid w:val="00CF4FD6"/>
    <w:rsid w:val="00CF54E8"/>
    <w:rsid w:val="00D25CBD"/>
    <w:rsid w:val="00D27D6D"/>
    <w:rsid w:val="00D35DBB"/>
    <w:rsid w:val="00D374EF"/>
    <w:rsid w:val="00D37545"/>
    <w:rsid w:val="00D409C4"/>
    <w:rsid w:val="00D444FA"/>
    <w:rsid w:val="00D52C39"/>
    <w:rsid w:val="00D61A59"/>
    <w:rsid w:val="00D630A2"/>
    <w:rsid w:val="00D75023"/>
    <w:rsid w:val="00D76DB6"/>
    <w:rsid w:val="00D8144D"/>
    <w:rsid w:val="00D82C4D"/>
    <w:rsid w:val="00D8730D"/>
    <w:rsid w:val="00D913F5"/>
    <w:rsid w:val="00D926E3"/>
    <w:rsid w:val="00DB35E5"/>
    <w:rsid w:val="00DB522E"/>
    <w:rsid w:val="00DC172A"/>
    <w:rsid w:val="00DC4223"/>
    <w:rsid w:val="00DD4A1C"/>
    <w:rsid w:val="00DD4D3D"/>
    <w:rsid w:val="00DE2912"/>
    <w:rsid w:val="00DF25BF"/>
    <w:rsid w:val="00E00B06"/>
    <w:rsid w:val="00E0265A"/>
    <w:rsid w:val="00E13B2F"/>
    <w:rsid w:val="00E15037"/>
    <w:rsid w:val="00E15A2F"/>
    <w:rsid w:val="00E200C9"/>
    <w:rsid w:val="00E22D26"/>
    <w:rsid w:val="00E45E7F"/>
    <w:rsid w:val="00E51802"/>
    <w:rsid w:val="00E61327"/>
    <w:rsid w:val="00E7073A"/>
    <w:rsid w:val="00E70C70"/>
    <w:rsid w:val="00E76A4F"/>
    <w:rsid w:val="00E778EB"/>
    <w:rsid w:val="00E827EA"/>
    <w:rsid w:val="00E92EA0"/>
    <w:rsid w:val="00E9763F"/>
    <w:rsid w:val="00EA71F3"/>
    <w:rsid w:val="00EB21DE"/>
    <w:rsid w:val="00EB4116"/>
    <w:rsid w:val="00EB4F67"/>
    <w:rsid w:val="00F01E17"/>
    <w:rsid w:val="00F02524"/>
    <w:rsid w:val="00F037D5"/>
    <w:rsid w:val="00F0721E"/>
    <w:rsid w:val="00F174D5"/>
    <w:rsid w:val="00F20116"/>
    <w:rsid w:val="00F21C99"/>
    <w:rsid w:val="00F23D16"/>
    <w:rsid w:val="00F34CFA"/>
    <w:rsid w:val="00F40ECB"/>
    <w:rsid w:val="00F6078F"/>
    <w:rsid w:val="00F6421B"/>
    <w:rsid w:val="00F6479D"/>
    <w:rsid w:val="00F661A5"/>
    <w:rsid w:val="00F72EA1"/>
    <w:rsid w:val="00F7608B"/>
    <w:rsid w:val="00F80D8D"/>
    <w:rsid w:val="00F8774C"/>
    <w:rsid w:val="00F90BD1"/>
    <w:rsid w:val="00F9455E"/>
    <w:rsid w:val="00F95CC7"/>
    <w:rsid w:val="00F9708E"/>
    <w:rsid w:val="00FA4ADF"/>
    <w:rsid w:val="00FB038A"/>
    <w:rsid w:val="00FB4342"/>
    <w:rsid w:val="00FC49CB"/>
    <w:rsid w:val="00FD07ED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paragraph" w:styleId="ab">
    <w:name w:val="footnote text"/>
    <w:basedOn w:val="a"/>
    <w:link w:val="ac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01DCE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paragraph" w:styleId="ab">
    <w:name w:val="footnote text"/>
    <w:basedOn w:val="a"/>
    <w:link w:val="ac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601DCE"/>
    <w:rPr>
      <w:rFonts w:cs="Times New Roman"/>
      <w:sz w:val="20"/>
      <w:szCs w:val="20"/>
    </w:rPr>
  </w:style>
  <w:style w:type="table" w:styleId="ad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5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21E1-EE00-42BF-86B7-FD41DD6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inbox@kras-web.ru</cp:lastModifiedBy>
  <cp:revision>2</cp:revision>
  <cp:lastPrinted>2016-04-14T09:33:00Z</cp:lastPrinted>
  <dcterms:created xsi:type="dcterms:W3CDTF">2018-05-19T10:33:00Z</dcterms:created>
  <dcterms:modified xsi:type="dcterms:W3CDTF">2018-05-19T10:33:00Z</dcterms:modified>
</cp:coreProperties>
</file>